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666D7" w14:textId="77777777" w:rsidR="0058479C" w:rsidRPr="00B50225" w:rsidRDefault="0058479C" w:rsidP="0058479C">
      <w:pPr>
        <w:pStyle w:val="Hlavika"/>
        <w:rPr>
          <w:sz w:val="18"/>
          <w:szCs w:val="18"/>
        </w:rPr>
      </w:pPr>
    </w:p>
    <w:p w14:paraId="791666D8" w14:textId="77777777" w:rsidR="0058479C" w:rsidRPr="00B50225" w:rsidRDefault="0058479C" w:rsidP="0058479C">
      <w:pPr>
        <w:rPr>
          <w:sz w:val="18"/>
          <w:szCs w:val="18"/>
        </w:rPr>
      </w:pPr>
    </w:p>
    <w:p w14:paraId="791666D9" w14:textId="77777777" w:rsidR="0058479C" w:rsidRPr="00B50225" w:rsidRDefault="0058479C" w:rsidP="0058479C">
      <w:pPr>
        <w:rPr>
          <w:sz w:val="18"/>
          <w:szCs w:val="18"/>
        </w:rPr>
      </w:pPr>
    </w:p>
    <w:p w14:paraId="791666DA" w14:textId="77777777" w:rsidR="0058479C" w:rsidRPr="00B50225" w:rsidRDefault="0058479C" w:rsidP="0058479C">
      <w:pPr>
        <w:rPr>
          <w:sz w:val="18"/>
          <w:szCs w:val="18"/>
        </w:rPr>
      </w:pPr>
    </w:p>
    <w:p w14:paraId="791666DB" w14:textId="77777777" w:rsidR="0058479C" w:rsidRPr="00B50225" w:rsidRDefault="0058479C" w:rsidP="0058479C">
      <w:pPr>
        <w:rPr>
          <w:sz w:val="18"/>
          <w:szCs w:val="18"/>
        </w:rPr>
      </w:pPr>
    </w:p>
    <w:p w14:paraId="791666DC" w14:textId="77777777" w:rsidR="0058479C" w:rsidRPr="00B50225" w:rsidRDefault="0058479C" w:rsidP="0058479C">
      <w:pPr>
        <w:rPr>
          <w:sz w:val="18"/>
          <w:szCs w:val="18"/>
        </w:rPr>
      </w:pPr>
    </w:p>
    <w:p w14:paraId="791666DD" w14:textId="77777777" w:rsidR="0058479C" w:rsidRPr="00B50225" w:rsidRDefault="0058479C" w:rsidP="0058479C">
      <w:pPr>
        <w:rPr>
          <w:sz w:val="18"/>
          <w:szCs w:val="18"/>
        </w:rPr>
      </w:pPr>
    </w:p>
    <w:p w14:paraId="791666DE" w14:textId="77777777" w:rsidR="0058479C" w:rsidRPr="00B50225" w:rsidRDefault="0058479C" w:rsidP="0058479C">
      <w:pPr>
        <w:rPr>
          <w:sz w:val="18"/>
          <w:szCs w:val="18"/>
        </w:rPr>
      </w:pPr>
    </w:p>
    <w:p w14:paraId="791666DF" w14:textId="77777777" w:rsidR="0058479C" w:rsidRPr="00B50225" w:rsidRDefault="0058479C" w:rsidP="0058479C">
      <w:pPr>
        <w:rPr>
          <w:sz w:val="18"/>
          <w:szCs w:val="18"/>
        </w:rPr>
      </w:pPr>
    </w:p>
    <w:p w14:paraId="791666E0" w14:textId="77777777" w:rsidR="0058479C" w:rsidRPr="00B50225" w:rsidRDefault="0058479C" w:rsidP="0058479C">
      <w:pPr>
        <w:rPr>
          <w:sz w:val="18"/>
          <w:szCs w:val="18"/>
        </w:rPr>
      </w:pPr>
    </w:p>
    <w:p w14:paraId="791666E1" w14:textId="77777777" w:rsidR="0058479C" w:rsidRPr="00B50225" w:rsidRDefault="0058479C" w:rsidP="0058479C">
      <w:pPr>
        <w:rPr>
          <w:sz w:val="18"/>
          <w:szCs w:val="18"/>
        </w:rPr>
      </w:pPr>
    </w:p>
    <w:p w14:paraId="791666E2" w14:textId="77777777" w:rsidR="0058479C" w:rsidRPr="00B50225" w:rsidRDefault="0058479C" w:rsidP="0058479C">
      <w:pPr>
        <w:rPr>
          <w:sz w:val="18"/>
          <w:szCs w:val="18"/>
        </w:rPr>
      </w:pPr>
    </w:p>
    <w:p w14:paraId="791666E3" w14:textId="77777777" w:rsidR="0058479C" w:rsidRPr="00B50225" w:rsidRDefault="0058479C" w:rsidP="0058479C">
      <w:pPr>
        <w:rPr>
          <w:sz w:val="18"/>
          <w:szCs w:val="18"/>
        </w:rPr>
      </w:pPr>
    </w:p>
    <w:p w14:paraId="791666E4" w14:textId="77777777" w:rsidR="0058479C" w:rsidRPr="00B50225" w:rsidRDefault="0058479C" w:rsidP="0058479C">
      <w:pPr>
        <w:rPr>
          <w:sz w:val="18"/>
          <w:szCs w:val="18"/>
        </w:rPr>
      </w:pPr>
    </w:p>
    <w:p w14:paraId="791666E5" w14:textId="77777777" w:rsidR="0058479C" w:rsidRPr="00B50225" w:rsidRDefault="0058479C" w:rsidP="0058479C">
      <w:pPr>
        <w:rPr>
          <w:sz w:val="18"/>
          <w:szCs w:val="18"/>
        </w:rPr>
      </w:pPr>
    </w:p>
    <w:p w14:paraId="791666E6" w14:textId="77777777" w:rsidR="0058479C" w:rsidRPr="00B50225" w:rsidRDefault="0058479C" w:rsidP="0058479C">
      <w:pPr>
        <w:rPr>
          <w:sz w:val="18"/>
          <w:szCs w:val="18"/>
        </w:rPr>
      </w:pPr>
    </w:p>
    <w:p w14:paraId="791666E7" w14:textId="77777777" w:rsidR="0058479C" w:rsidRPr="00B50225" w:rsidRDefault="0058479C" w:rsidP="0058479C">
      <w:pPr>
        <w:rPr>
          <w:sz w:val="28"/>
          <w:szCs w:val="28"/>
        </w:rPr>
      </w:pPr>
    </w:p>
    <w:p w14:paraId="791666E8" w14:textId="46DAFACF" w:rsidR="001D0C7D" w:rsidRDefault="00D16952" w:rsidP="001D0C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Ú</w:t>
      </w:r>
      <w:r w:rsidR="0058479C" w:rsidRPr="00B50225">
        <w:rPr>
          <w:b/>
          <w:sz w:val="28"/>
          <w:szCs w:val="28"/>
        </w:rPr>
        <w:t>čtovná závierka</w:t>
      </w:r>
    </w:p>
    <w:p w14:paraId="791666E9" w14:textId="6C02C6ED" w:rsidR="001D0C7D" w:rsidRPr="00B50225" w:rsidRDefault="001D0C7D" w:rsidP="001D0C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 </w:t>
      </w:r>
      <w:r w:rsidR="00E02386">
        <w:rPr>
          <w:b/>
          <w:sz w:val="28"/>
          <w:szCs w:val="28"/>
        </w:rPr>
        <w:t>malé</w:t>
      </w:r>
      <w:r>
        <w:rPr>
          <w:b/>
          <w:sz w:val="28"/>
          <w:szCs w:val="28"/>
        </w:rPr>
        <w:t xml:space="preserve"> účtovné jednotky</w:t>
      </w:r>
    </w:p>
    <w:p w14:paraId="791666EA" w14:textId="77777777" w:rsidR="0058479C" w:rsidRPr="00B50225" w:rsidRDefault="0058479C" w:rsidP="0058479C">
      <w:pPr>
        <w:jc w:val="center"/>
        <w:rPr>
          <w:b/>
          <w:sz w:val="28"/>
          <w:szCs w:val="28"/>
        </w:rPr>
      </w:pPr>
      <w:r w:rsidRPr="00B50225">
        <w:rPr>
          <w:b/>
          <w:sz w:val="28"/>
          <w:szCs w:val="28"/>
        </w:rPr>
        <w:t>zostavená podľa slovenských právnych predpisov</w:t>
      </w:r>
    </w:p>
    <w:p w14:paraId="791666EB" w14:textId="7A61F8E6" w:rsidR="0058479C" w:rsidRPr="00B50225" w:rsidRDefault="0058479C" w:rsidP="0058479C">
      <w:pPr>
        <w:jc w:val="center"/>
        <w:rPr>
          <w:b/>
          <w:sz w:val="28"/>
          <w:szCs w:val="28"/>
        </w:rPr>
      </w:pPr>
      <w:r w:rsidRPr="00B50225">
        <w:rPr>
          <w:b/>
          <w:sz w:val="28"/>
          <w:szCs w:val="28"/>
        </w:rPr>
        <w:t xml:space="preserve">k 31. decembru </w:t>
      </w:r>
      <w:r w:rsidR="008A5624">
        <w:rPr>
          <w:b/>
          <w:sz w:val="28"/>
          <w:szCs w:val="28"/>
        </w:rPr>
        <w:t>201</w:t>
      </w:r>
      <w:r w:rsidR="00DF4FE2">
        <w:rPr>
          <w:b/>
          <w:sz w:val="28"/>
          <w:szCs w:val="28"/>
        </w:rPr>
        <w:t>8</w:t>
      </w:r>
    </w:p>
    <w:p w14:paraId="791666EC" w14:textId="77777777" w:rsidR="0058479C" w:rsidRPr="00B50225" w:rsidRDefault="0058479C" w:rsidP="0058479C">
      <w:pPr>
        <w:jc w:val="center"/>
        <w:rPr>
          <w:b/>
          <w:sz w:val="28"/>
          <w:szCs w:val="28"/>
        </w:rPr>
      </w:pPr>
    </w:p>
    <w:p w14:paraId="791666ED" w14:textId="77777777" w:rsidR="0058479C" w:rsidRPr="00B50225" w:rsidRDefault="0058479C" w:rsidP="0058479C">
      <w:pPr>
        <w:jc w:val="center"/>
        <w:rPr>
          <w:b/>
          <w:sz w:val="28"/>
          <w:szCs w:val="28"/>
        </w:rPr>
      </w:pPr>
    </w:p>
    <w:p w14:paraId="791666F0" w14:textId="6A5400B0" w:rsidR="00EC73DC" w:rsidRDefault="00EC73DC">
      <w:pPr>
        <w:spacing w:after="200" w:line="276" w:lineRule="auto"/>
        <w:rPr>
          <w:b/>
          <w:caps/>
          <w:sz w:val="18"/>
          <w:szCs w:val="18"/>
        </w:rPr>
      </w:pPr>
    </w:p>
    <w:p w14:paraId="33AB5E31" w14:textId="77777777"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14:paraId="50495A1D" w14:textId="77777777"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14:paraId="2912DBFC" w14:textId="77777777"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14:paraId="538E1708" w14:textId="77777777"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14:paraId="0D16687F" w14:textId="77777777"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14:paraId="2FB39AC4" w14:textId="77777777"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14:paraId="184527C0" w14:textId="77777777"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14:paraId="30129C5C" w14:textId="77777777"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14:paraId="55054452" w14:textId="77777777"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14:paraId="461AE1E5" w14:textId="77777777"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14:paraId="1058DB72" w14:textId="77777777"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14:paraId="3BE7624E" w14:textId="77777777"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14:paraId="36B32586" w14:textId="77777777"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14:paraId="11B361B2" w14:textId="77777777"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14:paraId="29B79F3D" w14:textId="77777777"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14:paraId="0464BC22" w14:textId="77777777"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14:paraId="316630B7" w14:textId="77777777" w:rsidR="00F711F2" w:rsidRDefault="00F711F2" w:rsidP="0058479C">
      <w:pPr>
        <w:pStyle w:val="Nadpis6"/>
        <w:tabs>
          <w:tab w:val="left" w:pos="993"/>
          <w:tab w:val="right" w:pos="9214"/>
        </w:tabs>
        <w:rPr>
          <w:sz w:val="24"/>
          <w:szCs w:val="24"/>
        </w:rPr>
      </w:pPr>
    </w:p>
    <w:p w14:paraId="79166779" w14:textId="77777777" w:rsidR="004D3B4A" w:rsidRPr="00891481" w:rsidRDefault="001D0C7D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t>VŠEOBECNÉ INFORMÁCIE</w:t>
      </w:r>
      <w:bookmarkEnd w:id="0"/>
    </w:p>
    <w:p w14:paraId="7916677A" w14:textId="77777777" w:rsidR="004D3B4A" w:rsidRPr="008C0838" w:rsidRDefault="004D3B4A" w:rsidP="004D3B4A">
      <w:pPr>
        <w:pStyle w:val="Zkladntext"/>
        <w:rPr>
          <w:szCs w:val="18"/>
        </w:rPr>
      </w:pPr>
    </w:p>
    <w:p w14:paraId="7916677B" w14:textId="77777777" w:rsidR="001D0C7D" w:rsidRDefault="001D0C7D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:</w:t>
      </w:r>
    </w:p>
    <w:p w14:paraId="7916677C" w14:textId="77777777" w:rsidR="001D0C7D" w:rsidRPr="001D0C7D" w:rsidRDefault="001D0C7D" w:rsidP="00A31BBB"/>
    <w:p w14:paraId="7916677D" w14:textId="27091064" w:rsidR="001D0C7D" w:rsidRDefault="00D67544" w:rsidP="001D0C7D">
      <w:pPr>
        <w:pStyle w:val="Zkladntext"/>
      </w:pPr>
      <w:r>
        <w:t xml:space="preserve">Slovak </w:t>
      </w:r>
      <w:proofErr w:type="spellStart"/>
      <w:r>
        <w:t>Restarants</w:t>
      </w:r>
      <w:proofErr w:type="spellEnd"/>
      <w:r>
        <w:t>,</w:t>
      </w:r>
      <w:r w:rsidR="001D0C7D">
        <w:t>.s</w:t>
      </w:r>
      <w:r>
        <w:t>.</w:t>
      </w:r>
      <w:r w:rsidR="001D0C7D">
        <w:t xml:space="preserve"> r. o.</w:t>
      </w:r>
    </w:p>
    <w:p w14:paraId="7916677E" w14:textId="2E1797D1" w:rsidR="001D0C7D" w:rsidRDefault="00D67544" w:rsidP="001D0C7D">
      <w:pPr>
        <w:pStyle w:val="Zkladntext"/>
      </w:pPr>
      <w:proofErr w:type="spellStart"/>
      <w:r>
        <w:t>Gajova</w:t>
      </w:r>
      <w:proofErr w:type="spellEnd"/>
      <w:r>
        <w:t xml:space="preserve"> 11</w:t>
      </w:r>
    </w:p>
    <w:p w14:paraId="7916677F" w14:textId="458409B5" w:rsidR="001D0C7D" w:rsidRDefault="001D0C7D" w:rsidP="001D0C7D">
      <w:pPr>
        <w:pStyle w:val="Zkladntext"/>
      </w:pPr>
      <w:r>
        <w:t>8</w:t>
      </w:r>
      <w:r w:rsidR="00D67544">
        <w:t>11</w:t>
      </w:r>
      <w:r>
        <w:t xml:space="preserve"> 0</w:t>
      </w:r>
      <w:r w:rsidR="00D67544">
        <w:t>9</w:t>
      </w:r>
      <w:r>
        <w:t xml:space="preserve"> Bratislava</w:t>
      </w:r>
    </w:p>
    <w:p w14:paraId="79166780" w14:textId="77777777" w:rsidR="001D0C7D" w:rsidRDefault="001D0C7D" w:rsidP="00A31BBB">
      <w:pPr>
        <w:pStyle w:val="Nadpis2"/>
        <w:ind w:left="360"/>
        <w:rPr>
          <w:szCs w:val="18"/>
        </w:rPr>
      </w:pPr>
    </w:p>
    <w:p w14:paraId="79166782" w14:textId="19FE279F" w:rsidR="004D3B4A" w:rsidRPr="00375E2F" w:rsidRDefault="00D623EF" w:rsidP="00D67544">
      <w:pPr>
        <w:pStyle w:val="Nadpis2"/>
        <w:ind w:left="360"/>
        <w:rPr>
          <w:szCs w:val="18"/>
        </w:rPr>
      </w:pPr>
      <w:r>
        <w:rPr>
          <w:i/>
          <w:color w:val="FF0000"/>
          <w:szCs w:val="18"/>
        </w:rPr>
        <w:t xml:space="preserve"> </w:t>
      </w:r>
      <w:r w:rsidR="00D67544" w:rsidRPr="00375E2F">
        <w:rPr>
          <w:szCs w:val="18"/>
        </w:rPr>
        <w:t xml:space="preserve">Spoločnosť </w:t>
      </w:r>
      <w:r w:rsidR="004D3B4A" w:rsidRPr="00375E2F">
        <w:rPr>
          <w:szCs w:val="18"/>
        </w:rPr>
        <w:t>Slov</w:t>
      </w:r>
      <w:r w:rsidR="00D67544" w:rsidRPr="00375E2F">
        <w:rPr>
          <w:szCs w:val="18"/>
        </w:rPr>
        <w:t xml:space="preserve">ak </w:t>
      </w:r>
      <w:proofErr w:type="spellStart"/>
      <w:r w:rsidR="00D67544" w:rsidRPr="00375E2F">
        <w:rPr>
          <w:szCs w:val="18"/>
        </w:rPr>
        <w:t>Restaurants</w:t>
      </w:r>
      <w:proofErr w:type="spellEnd"/>
      <w:r w:rsidR="004D3B4A" w:rsidRPr="00375E2F">
        <w:rPr>
          <w:szCs w:val="18"/>
        </w:rPr>
        <w:t>, s</w:t>
      </w:r>
      <w:r w:rsidR="00D67544" w:rsidRPr="00375E2F">
        <w:rPr>
          <w:szCs w:val="18"/>
        </w:rPr>
        <w:t>.</w:t>
      </w:r>
      <w:r w:rsidR="004D3B4A" w:rsidRPr="00375E2F">
        <w:rPr>
          <w:szCs w:val="18"/>
        </w:rPr>
        <w:t xml:space="preserve"> r. o. (ďalej len Spoločnosť), bola založená 1</w:t>
      </w:r>
      <w:r w:rsidR="00D67544" w:rsidRPr="00375E2F">
        <w:rPr>
          <w:szCs w:val="18"/>
        </w:rPr>
        <w:t>9</w:t>
      </w:r>
      <w:r w:rsidR="004D3B4A" w:rsidRPr="00375E2F">
        <w:rPr>
          <w:szCs w:val="18"/>
        </w:rPr>
        <w:t xml:space="preserve">. </w:t>
      </w:r>
      <w:r w:rsidR="00D67544" w:rsidRPr="00375E2F">
        <w:rPr>
          <w:szCs w:val="18"/>
        </w:rPr>
        <w:t>februára 2009</w:t>
      </w:r>
      <w:r w:rsidR="004D3B4A" w:rsidRPr="00375E2F">
        <w:rPr>
          <w:szCs w:val="18"/>
        </w:rPr>
        <w:t xml:space="preserve"> a do obchodného registra bola zapísaná </w:t>
      </w:r>
      <w:r w:rsidR="00D67544" w:rsidRPr="00375E2F">
        <w:rPr>
          <w:szCs w:val="18"/>
        </w:rPr>
        <w:t>6</w:t>
      </w:r>
      <w:r w:rsidR="004D3B4A" w:rsidRPr="00375E2F">
        <w:rPr>
          <w:szCs w:val="18"/>
        </w:rPr>
        <w:t xml:space="preserve">. </w:t>
      </w:r>
      <w:r w:rsidR="00D67544" w:rsidRPr="00375E2F">
        <w:rPr>
          <w:szCs w:val="18"/>
        </w:rPr>
        <w:t>marca</w:t>
      </w:r>
      <w:r w:rsidR="004D3B4A" w:rsidRPr="00375E2F">
        <w:rPr>
          <w:szCs w:val="18"/>
        </w:rPr>
        <w:t xml:space="preserve"> </w:t>
      </w:r>
      <w:r w:rsidR="00D67544" w:rsidRPr="00375E2F">
        <w:rPr>
          <w:szCs w:val="18"/>
        </w:rPr>
        <w:t>2009</w:t>
      </w:r>
      <w:r w:rsidR="004D3B4A" w:rsidRPr="00375E2F">
        <w:rPr>
          <w:szCs w:val="18"/>
        </w:rPr>
        <w:t xml:space="preserve"> (Obchodný register Okresného súdu Bratislava I v Bratislave, oddiel </w:t>
      </w:r>
      <w:proofErr w:type="spellStart"/>
      <w:r w:rsidR="0020722A" w:rsidRPr="00375E2F">
        <w:rPr>
          <w:szCs w:val="18"/>
        </w:rPr>
        <w:t>Sro</w:t>
      </w:r>
      <w:proofErr w:type="spellEnd"/>
      <w:r w:rsidR="00D67544" w:rsidRPr="00375E2F">
        <w:rPr>
          <w:szCs w:val="18"/>
        </w:rPr>
        <w:t>, vložka 57196/B</w:t>
      </w:r>
      <w:r w:rsidR="004D3B4A" w:rsidRPr="00375E2F">
        <w:rPr>
          <w:szCs w:val="18"/>
        </w:rPr>
        <w:t xml:space="preserve">). </w:t>
      </w:r>
    </w:p>
    <w:p w14:paraId="79166783" w14:textId="77777777" w:rsidR="004D3B4A" w:rsidRPr="00375E2F" w:rsidRDefault="004D3B4A" w:rsidP="004D3B4A">
      <w:pPr>
        <w:rPr>
          <w:sz w:val="18"/>
          <w:szCs w:val="18"/>
        </w:rPr>
      </w:pPr>
    </w:p>
    <w:p w14:paraId="79166784" w14:textId="77777777" w:rsidR="004D3B4A" w:rsidRPr="00375E2F" w:rsidRDefault="004D3B4A" w:rsidP="00A31BBB">
      <w:pPr>
        <w:pStyle w:val="Nadpis2"/>
        <w:ind w:firstLine="426"/>
        <w:rPr>
          <w:szCs w:val="18"/>
        </w:rPr>
      </w:pPr>
      <w:bookmarkStart w:id="1" w:name="_Toc530739896"/>
      <w:r w:rsidRPr="00375E2F">
        <w:rPr>
          <w:szCs w:val="18"/>
        </w:rPr>
        <w:t>Hlavnými činnosťami Spoločnosti sú:</w:t>
      </w:r>
      <w:bookmarkEnd w:id="1"/>
    </w:p>
    <w:p w14:paraId="4642B71C" w14:textId="1EE57CCB" w:rsidR="00D67544" w:rsidRPr="00375E2F" w:rsidRDefault="00D67544" w:rsidP="00D67544">
      <w:pPr>
        <w:pStyle w:val="Odsekzoznamu"/>
        <w:numPr>
          <w:ilvl w:val="0"/>
          <w:numId w:val="98"/>
        </w:numPr>
        <w:rPr>
          <w:sz w:val="18"/>
          <w:szCs w:val="18"/>
        </w:rPr>
      </w:pPr>
      <w:r w:rsidRPr="00375E2F">
        <w:rPr>
          <w:b/>
          <w:bCs/>
          <w:color w:val="000000"/>
          <w:sz w:val="18"/>
          <w:szCs w:val="18"/>
          <w:shd w:val="clear" w:color="auto" w:fill="FFFFFF"/>
        </w:rPr>
        <w:t>prenájom nehnuteľností, bytových a</w:t>
      </w:r>
      <w:r w:rsidR="002A7203" w:rsidRPr="00375E2F">
        <w:rPr>
          <w:rStyle w:val="apple-converted-space"/>
          <w:b/>
          <w:bCs/>
          <w:color w:val="000000"/>
          <w:sz w:val="18"/>
          <w:szCs w:val="18"/>
          <w:shd w:val="clear" w:color="auto" w:fill="FFFFFF"/>
        </w:rPr>
        <w:t xml:space="preserve"> nebytových </w:t>
      </w:r>
      <w:r w:rsidRPr="00375E2F">
        <w:rPr>
          <w:b/>
          <w:bCs/>
          <w:color w:val="000000"/>
          <w:sz w:val="18"/>
          <w:szCs w:val="18"/>
          <w:shd w:val="clear" w:color="auto" w:fill="FFFFFF"/>
        </w:rPr>
        <w:t>priestorov bez poskytovania iných než základných služieb spojených s prenájmom nehnuteľností, bytových a nebytových priestorov</w:t>
      </w:r>
      <w:r w:rsidRPr="00375E2F">
        <w:rPr>
          <w:rStyle w:val="apple-converted-space"/>
          <w:b/>
          <w:bCs/>
          <w:color w:val="000000"/>
          <w:sz w:val="18"/>
          <w:szCs w:val="18"/>
          <w:shd w:val="clear" w:color="auto" w:fill="FFFFFF"/>
        </w:rPr>
        <w:t> </w:t>
      </w:r>
    </w:p>
    <w:p w14:paraId="5F8CEB46" w14:textId="77777777" w:rsidR="00D67544" w:rsidRPr="00375E2F" w:rsidRDefault="00D67544" w:rsidP="00D67544">
      <w:pPr>
        <w:pStyle w:val="Nadpis2"/>
        <w:ind w:left="720"/>
        <w:rPr>
          <w:szCs w:val="18"/>
        </w:rPr>
      </w:pPr>
    </w:p>
    <w:p w14:paraId="7916678E" w14:textId="77777777" w:rsidR="0020722A" w:rsidRPr="00375E2F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375E2F">
        <w:rPr>
          <w:szCs w:val="18"/>
        </w:rPr>
        <w:t>Dátum schválenia účtovnej závierky za predchádzajúce účtovné obdobie</w:t>
      </w:r>
    </w:p>
    <w:p w14:paraId="7916678F" w14:textId="67E97E65" w:rsidR="00F00EB3" w:rsidRPr="00375E2F" w:rsidRDefault="0020722A" w:rsidP="0020722A">
      <w:pPr>
        <w:pStyle w:val="Zkladntext"/>
        <w:ind w:hanging="426"/>
        <w:rPr>
          <w:szCs w:val="18"/>
        </w:rPr>
      </w:pPr>
      <w:r w:rsidRPr="00375E2F">
        <w:rPr>
          <w:szCs w:val="18"/>
        </w:rPr>
        <w:tab/>
        <w:t xml:space="preserve">Účtovná závierka Spoločnosti k 31. decembru </w:t>
      </w:r>
      <w:r w:rsidR="00CA260D" w:rsidRPr="00375E2F">
        <w:rPr>
          <w:szCs w:val="18"/>
        </w:rPr>
        <w:t>201</w:t>
      </w:r>
      <w:r w:rsidR="00721810">
        <w:rPr>
          <w:szCs w:val="18"/>
        </w:rPr>
        <w:t>7</w:t>
      </w:r>
      <w:r w:rsidRPr="00375E2F">
        <w:rPr>
          <w:szCs w:val="18"/>
        </w:rPr>
        <w:t xml:space="preserve">, za predchádzajúce účtovné obdobie, bola schválená valným zhromaždením </w:t>
      </w:r>
      <w:r w:rsidRPr="00816C5D">
        <w:rPr>
          <w:szCs w:val="18"/>
        </w:rPr>
        <w:t xml:space="preserve">Spoločnosti </w:t>
      </w:r>
      <w:r w:rsidR="001C2AFF" w:rsidRPr="00721810">
        <w:rPr>
          <w:szCs w:val="18"/>
        </w:rPr>
        <w:t>06</w:t>
      </w:r>
      <w:r w:rsidRPr="00721810">
        <w:rPr>
          <w:szCs w:val="18"/>
        </w:rPr>
        <w:t xml:space="preserve">. </w:t>
      </w:r>
      <w:r w:rsidR="00816C5D" w:rsidRPr="00721810">
        <w:rPr>
          <w:szCs w:val="18"/>
        </w:rPr>
        <w:t>marca</w:t>
      </w:r>
      <w:r w:rsidRPr="00721810">
        <w:rPr>
          <w:szCs w:val="18"/>
        </w:rPr>
        <w:t xml:space="preserve"> </w:t>
      </w:r>
      <w:r w:rsidR="008A5624" w:rsidRPr="00721810">
        <w:rPr>
          <w:szCs w:val="18"/>
        </w:rPr>
        <w:t>201</w:t>
      </w:r>
      <w:r w:rsidR="00816C5D" w:rsidRPr="00721810">
        <w:rPr>
          <w:szCs w:val="18"/>
        </w:rPr>
        <w:t>8</w:t>
      </w:r>
      <w:r w:rsidRPr="00721810">
        <w:rPr>
          <w:szCs w:val="18"/>
        </w:rPr>
        <w:t>.</w:t>
      </w:r>
      <w:r w:rsidRPr="00375E2F">
        <w:rPr>
          <w:szCs w:val="18"/>
        </w:rPr>
        <w:t xml:space="preserve"> </w:t>
      </w:r>
    </w:p>
    <w:p w14:paraId="79166790" w14:textId="77777777" w:rsidR="0020722A" w:rsidRPr="00375E2F" w:rsidRDefault="0020722A" w:rsidP="0020722A">
      <w:pPr>
        <w:pStyle w:val="Zkladntext"/>
        <w:ind w:hanging="426"/>
        <w:rPr>
          <w:szCs w:val="18"/>
        </w:rPr>
      </w:pPr>
    </w:p>
    <w:p w14:paraId="79166791" w14:textId="77777777" w:rsidR="0020722A" w:rsidRPr="00375E2F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375E2F">
        <w:rPr>
          <w:szCs w:val="18"/>
        </w:rPr>
        <w:t>Právny dôvod na zostavenie účtovnej závierky</w:t>
      </w:r>
    </w:p>
    <w:p w14:paraId="79166792" w14:textId="7AD94E6D" w:rsidR="0020722A" w:rsidRPr="00375E2F" w:rsidRDefault="0020722A" w:rsidP="0020722A">
      <w:pPr>
        <w:pStyle w:val="Zkladntext"/>
        <w:ind w:hanging="426"/>
        <w:rPr>
          <w:szCs w:val="18"/>
        </w:rPr>
      </w:pPr>
      <w:r w:rsidRPr="00375E2F">
        <w:rPr>
          <w:szCs w:val="18"/>
        </w:rPr>
        <w:tab/>
        <w:t xml:space="preserve">Účtovná závierka Spoločnosti k 31. decembru </w:t>
      </w:r>
      <w:r w:rsidR="008A5624" w:rsidRPr="00375E2F">
        <w:rPr>
          <w:szCs w:val="18"/>
        </w:rPr>
        <w:t>201</w:t>
      </w:r>
      <w:r w:rsidR="00DF4FE2">
        <w:rPr>
          <w:szCs w:val="18"/>
        </w:rPr>
        <w:t>8</w:t>
      </w:r>
      <w:r w:rsidRPr="00375E2F">
        <w:rPr>
          <w:szCs w:val="18"/>
        </w:rPr>
        <w:t xml:space="preserve"> je zostavená ako riadna účtovná závierka podľa § 17 ods. 6 zákona NR SR č. 431/2002 Z. z. o účtovníctve </w:t>
      </w:r>
      <w:r w:rsidR="00E70680" w:rsidRPr="00375E2F">
        <w:rPr>
          <w:szCs w:val="18"/>
        </w:rPr>
        <w:t>(ďalej „</w:t>
      </w:r>
      <w:r w:rsidR="0018792B" w:rsidRPr="00375E2F">
        <w:rPr>
          <w:szCs w:val="18"/>
        </w:rPr>
        <w:t>zákon o</w:t>
      </w:r>
      <w:r w:rsidR="00E70680" w:rsidRPr="00375E2F">
        <w:rPr>
          <w:szCs w:val="18"/>
        </w:rPr>
        <w:t> </w:t>
      </w:r>
      <w:r w:rsidR="0018792B" w:rsidRPr="00375E2F">
        <w:rPr>
          <w:szCs w:val="18"/>
        </w:rPr>
        <w:t>účtovníctve</w:t>
      </w:r>
      <w:r w:rsidR="00E70680" w:rsidRPr="00375E2F">
        <w:rPr>
          <w:szCs w:val="18"/>
        </w:rPr>
        <w:t>“</w:t>
      </w:r>
      <w:r w:rsidR="0018792B" w:rsidRPr="00375E2F">
        <w:rPr>
          <w:szCs w:val="18"/>
        </w:rPr>
        <w:t xml:space="preserve">) </w:t>
      </w:r>
      <w:r w:rsidRPr="00375E2F">
        <w:rPr>
          <w:szCs w:val="18"/>
        </w:rPr>
        <w:t xml:space="preserve">za účtovné obdobie od 1. januára </w:t>
      </w:r>
      <w:r w:rsidR="008A5624" w:rsidRPr="00375E2F">
        <w:rPr>
          <w:szCs w:val="18"/>
        </w:rPr>
        <w:t>201</w:t>
      </w:r>
      <w:r w:rsidR="00DF4FE2">
        <w:rPr>
          <w:szCs w:val="18"/>
        </w:rPr>
        <w:t>7</w:t>
      </w:r>
      <w:r w:rsidRPr="00375E2F">
        <w:rPr>
          <w:szCs w:val="18"/>
        </w:rPr>
        <w:t xml:space="preserve"> do 31</w:t>
      </w:r>
      <w:r w:rsidR="0018792B" w:rsidRPr="00375E2F">
        <w:rPr>
          <w:szCs w:val="18"/>
        </w:rPr>
        <w:t>. </w:t>
      </w:r>
      <w:r w:rsidRPr="00375E2F">
        <w:rPr>
          <w:szCs w:val="18"/>
        </w:rPr>
        <w:t xml:space="preserve">decembra </w:t>
      </w:r>
      <w:r w:rsidR="008A5624" w:rsidRPr="00375E2F">
        <w:rPr>
          <w:szCs w:val="18"/>
        </w:rPr>
        <w:t>201</w:t>
      </w:r>
      <w:r w:rsidR="00DF4FE2">
        <w:rPr>
          <w:szCs w:val="18"/>
        </w:rPr>
        <w:t>7</w:t>
      </w:r>
      <w:r w:rsidRPr="00375E2F">
        <w:rPr>
          <w:szCs w:val="18"/>
        </w:rPr>
        <w:t>.</w:t>
      </w:r>
    </w:p>
    <w:p w14:paraId="79166793" w14:textId="77777777" w:rsidR="00BA76A6" w:rsidRDefault="00BA76A6" w:rsidP="0020722A">
      <w:pPr>
        <w:pStyle w:val="Zkladntext"/>
        <w:ind w:hanging="426"/>
        <w:rPr>
          <w:szCs w:val="18"/>
        </w:rPr>
      </w:pPr>
    </w:p>
    <w:p w14:paraId="79166794" w14:textId="77777777" w:rsidR="00BA76A6" w:rsidRDefault="00BA76A6" w:rsidP="0020722A">
      <w:pPr>
        <w:pStyle w:val="Zkladntext"/>
        <w:ind w:hanging="426"/>
        <w:rPr>
          <w:szCs w:val="18"/>
        </w:rPr>
      </w:pPr>
      <w:r>
        <w:rPr>
          <w:szCs w:val="18"/>
        </w:rPr>
        <w:tab/>
      </w:r>
      <w:r w:rsidR="00D41499"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28408E">
        <w:rPr>
          <w:szCs w:val="18"/>
        </w:rPr>
        <w:t> </w:t>
      </w:r>
      <w:r w:rsidR="00D41499" w:rsidRPr="0028408E">
        <w:rPr>
          <w:szCs w:val="18"/>
        </w:rPr>
        <w:t>pôži</w:t>
      </w:r>
      <w:r w:rsidR="00DA5773" w:rsidRPr="0028408E">
        <w:rPr>
          <w:szCs w:val="18"/>
        </w:rPr>
        <w:t>čiek a iní veritelia, mohli potrebovať. Títo používatelia musia relevantné informácie získať z iných zdrojov.</w:t>
      </w:r>
      <w:r w:rsidR="00DA5773">
        <w:rPr>
          <w:szCs w:val="18"/>
        </w:rPr>
        <w:t xml:space="preserve"> </w:t>
      </w:r>
    </w:p>
    <w:p w14:paraId="79166795" w14:textId="77777777" w:rsidR="0020722A" w:rsidRPr="00B50225" w:rsidRDefault="0020722A" w:rsidP="0020722A">
      <w:pPr>
        <w:pStyle w:val="Zkladntext"/>
        <w:ind w:hanging="426"/>
        <w:rPr>
          <w:szCs w:val="18"/>
        </w:rPr>
      </w:pPr>
    </w:p>
    <w:p w14:paraId="79166796" w14:textId="77777777" w:rsidR="005B41C1" w:rsidRPr="00891481" w:rsidRDefault="005B41C1" w:rsidP="00A31BBB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2EB34793" w14:textId="552A40CC" w:rsidR="00D67544" w:rsidRDefault="005B41C1" w:rsidP="00F00EB3">
      <w:pPr>
        <w:pStyle w:val="Zkladntext"/>
        <w:rPr>
          <w:szCs w:val="18"/>
        </w:rPr>
      </w:pPr>
      <w:r w:rsidRPr="00B50225">
        <w:rPr>
          <w:szCs w:val="18"/>
        </w:rPr>
        <w:t>Spoločnosť</w:t>
      </w:r>
      <w:r w:rsidR="00D67544">
        <w:rPr>
          <w:szCs w:val="18"/>
        </w:rPr>
        <w:t xml:space="preserve"> nie je súča</w:t>
      </w:r>
      <w:r w:rsidR="001D7E6C">
        <w:rPr>
          <w:szCs w:val="18"/>
        </w:rPr>
        <w:t>s</w:t>
      </w:r>
      <w:r w:rsidR="00D67544">
        <w:rPr>
          <w:szCs w:val="18"/>
        </w:rPr>
        <w:t>ťou</w:t>
      </w:r>
      <w:r w:rsidRPr="00B50225">
        <w:rPr>
          <w:szCs w:val="18"/>
        </w:rPr>
        <w:t xml:space="preserve"> konsolidovan</w:t>
      </w:r>
      <w:r w:rsidR="002A7203">
        <w:rPr>
          <w:szCs w:val="18"/>
        </w:rPr>
        <w:t>é</w:t>
      </w:r>
      <w:r w:rsidR="00D67544">
        <w:rPr>
          <w:szCs w:val="18"/>
        </w:rPr>
        <w:t>ho celku.</w:t>
      </w:r>
    </w:p>
    <w:p w14:paraId="791667B0" w14:textId="77777777" w:rsidR="007A69A8" w:rsidRDefault="007A69A8" w:rsidP="0028408E">
      <w:pPr>
        <w:pStyle w:val="Nadpis2"/>
        <w:ind w:left="720"/>
        <w:rPr>
          <w:szCs w:val="18"/>
        </w:rPr>
      </w:pPr>
    </w:p>
    <w:p w14:paraId="791667B1" w14:textId="4A65B7DE" w:rsidR="004D3B4A" w:rsidRDefault="00D21D03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="004D3B4A" w:rsidRPr="00B50225">
        <w:rPr>
          <w:szCs w:val="18"/>
        </w:rPr>
        <w:t xml:space="preserve">očet zamestnancov </w:t>
      </w:r>
    </w:p>
    <w:p w14:paraId="791667B2" w14:textId="758F9990" w:rsidR="00EF04C0" w:rsidRPr="00A31BBB" w:rsidRDefault="00EF04C0" w:rsidP="00A31BBB">
      <w:pPr>
        <w:pStyle w:val="Zkladntext"/>
        <w:rPr>
          <w:szCs w:val="18"/>
        </w:rPr>
      </w:pPr>
      <w:r w:rsidRPr="00A31BBB">
        <w:rPr>
          <w:szCs w:val="18"/>
        </w:rPr>
        <w:t xml:space="preserve">Priemerný prepočítaný počet zamestnancov Spoločnosti v účtovnom období </w:t>
      </w:r>
      <w:r w:rsidR="008A5624">
        <w:rPr>
          <w:szCs w:val="18"/>
        </w:rPr>
        <w:t>201</w:t>
      </w:r>
      <w:r w:rsidR="00375E2F">
        <w:rPr>
          <w:szCs w:val="18"/>
        </w:rPr>
        <w:t>8</w:t>
      </w:r>
      <w:r w:rsidRPr="00A31BBB">
        <w:rPr>
          <w:szCs w:val="18"/>
        </w:rPr>
        <w:t xml:space="preserve"> </w:t>
      </w:r>
      <w:r w:rsidRPr="00721810">
        <w:rPr>
          <w:szCs w:val="18"/>
        </w:rPr>
        <w:t xml:space="preserve">bol </w:t>
      </w:r>
      <w:r w:rsidR="00D67544" w:rsidRPr="00721810">
        <w:rPr>
          <w:szCs w:val="18"/>
        </w:rPr>
        <w:t>1</w:t>
      </w:r>
      <w:r w:rsidR="00BC679C" w:rsidRPr="00721810">
        <w:rPr>
          <w:szCs w:val="18"/>
        </w:rPr>
        <w:t>,</w:t>
      </w:r>
      <w:r w:rsidRPr="00721810">
        <w:rPr>
          <w:szCs w:val="18"/>
        </w:rPr>
        <w:t xml:space="preserve"> (v účtovnom období 201</w:t>
      </w:r>
      <w:r w:rsidR="00E164BB" w:rsidRPr="00721810">
        <w:rPr>
          <w:szCs w:val="18"/>
        </w:rPr>
        <w:t>7</w:t>
      </w:r>
      <w:r w:rsidRPr="00721810">
        <w:rPr>
          <w:szCs w:val="18"/>
        </w:rPr>
        <w:t xml:space="preserve"> bol </w:t>
      </w:r>
      <w:r w:rsidR="00576F04" w:rsidRPr="00721810">
        <w:rPr>
          <w:szCs w:val="18"/>
        </w:rPr>
        <w:t>1</w:t>
      </w:r>
      <w:r w:rsidR="00375E2F" w:rsidRPr="00721810">
        <w:rPr>
          <w:szCs w:val="18"/>
        </w:rPr>
        <w:t>)</w:t>
      </w:r>
      <w:r w:rsidRPr="00721810">
        <w:rPr>
          <w:szCs w:val="18"/>
        </w:rPr>
        <w:t>.</w:t>
      </w:r>
    </w:p>
    <w:p w14:paraId="791667B3" w14:textId="77777777" w:rsidR="00EF04C0" w:rsidRPr="00A31BBB" w:rsidRDefault="00EF04C0" w:rsidP="00A31BBB">
      <w:pPr>
        <w:pStyle w:val="Zkladntext"/>
        <w:rPr>
          <w:szCs w:val="18"/>
        </w:rPr>
      </w:pPr>
    </w:p>
    <w:p w14:paraId="791667BD" w14:textId="4927780B" w:rsidR="004D3B4A" w:rsidRPr="00B50225" w:rsidRDefault="00D623EF" w:rsidP="00576F04">
      <w:pPr>
        <w:ind w:left="284"/>
        <w:rPr>
          <w:szCs w:val="18"/>
        </w:rPr>
      </w:pPr>
      <w:r>
        <w:rPr>
          <w:b/>
          <w:i/>
          <w:color w:val="FF0000"/>
        </w:rPr>
        <w:t xml:space="preserve"> </w:t>
      </w:r>
    </w:p>
    <w:p w14:paraId="791667BF" w14:textId="77777777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2" w:name="_Toc530739897"/>
      <w:r w:rsidRPr="00B50225">
        <w:rPr>
          <w:szCs w:val="18"/>
        </w:rPr>
        <w:t>Informácie o orgánoch účtovnej jednotky</w:t>
      </w:r>
      <w:bookmarkEnd w:id="2"/>
    </w:p>
    <w:p w14:paraId="6E76886A" w14:textId="77777777" w:rsidR="00576F04" w:rsidRDefault="00576F04" w:rsidP="00454AE6">
      <w:pPr>
        <w:ind w:left="360"/>
        <w:rPr>
          <w:b/>
          <w:i/>
          <w:color w:val="FF0000"/>
          <w:sz w:val="18"/>
          <w:szCs w:val="18"/>
        </w:rPr>
      </w:pPr>
      <w:bookmarkStart w:id="3" w:name="_Toc530739898"/>
    </w:p>
    <w:p w14:paraId="791667CE" w14:textId="3B6DE267" w:rsidR="00454AE6" w:rsidRPr="001C274E" w:rsidRDefault="00454AE6" w:rsidP="00454AE6">
      <w:pPr>
        <w:pStyle w:val="Zkladntext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</w:t>
      </w:r>
      <w:r w:rsidR="008A5624" w:rsidRPr="00721810">
        <w:rPr>
          <w:szCs w:val="18"/>
        </w:rPr>
        <w:t>201</w:t>
      </w:r>
      <w:r w:rsidR="00DF4FE2">
        <w:rPr>
          <w:szCs w:val="18"/>
        </w:rPr>
        <w:t>8</w:t>
      </w:r>
      <w:r w:rsidRPr="00721810">
        <w:rPr>
          <w:szCs w:val="18"/>
        </w:rPr>
        <w:t xml:space="preserve"> poskytnuté žiadne pôžičky, záruky alebo iné formy zabezpečenia, ani finančné prostriedky alebo iné plnenia na súkromné účely členov, ktoré sa vyúčtovávajú             </w:t>
      </w:r>
      <w:r w:rsidRPr="001C274E">
        <w:rPr>
          <w:szCs w:val="18"/>
        </w:rPr>
        <w:t>(v roku 201</w:t>
      </w:r>
      <w:r w:rsidR="00D8086A">
        <w:rPr>
          <w:szCs w:val="18"/>
        </w:rPr>
        <w:t>7</w:t>
      </w:r>
      <w:r w:rsidRPr="001C274E">
        <w:rPr>
          <w:szCs w:val="18"/>
        </w:rPr>
        <w:t>: žiadne).</w:t>
      </w:r>
    </w:p>
    <w:p w14:paraId="791667CF" w14:textId="3755E0B3" w:rsidR="00716632" w:rsidRDefault="00716632">
      <w:pPr>
        <w:spacing w:after="200" w:line="276" w:lineRule="auto"/>
        <w:rPr>
          <w:sz w:val="18"/>
          <w:szCs w:val="18"/>
        </w:rPr>
      </w:pPr>
    </w:p>
    <w:p w14:paraId="791667F0" w14:textId="77777777" w:rsidR="004D3B4A" w:rsidRPr="00FD3474" w:rsidRDefault="004D3B4A" w:rsidP="009E0040">
      <w:pPr>
        <w:pStyle w:val="Nadpis1"/>
        <w:tabs>
          <w:tab w:val="num" w:pos="360"/>
        </w:tabs>
        <w:ind w:left="360"/>
        <w:rPr>
          <w:szCs w:val="18"/>
        </w:rPr>
      </w:pPr>
      <w:bookmarkStart w:id="4" w:name="_Toc530739899"/>
      <w:bookmarkEnd w:id="3"/>
      <w:r w:rsidRPr="00FD3474">
        <w:rPr>
          <w:szCs w:val="18"/>
        </w:rPr>
        <w:t>Informácie o</w:t>
      </w:r>
      <w:r w:rsidR="00C45F77">
        <w:rPr>
          <w:szCs w:val="18"/>
        </w:rPr>
        <w:t xml:space="preserve"> PRIJATÝCH POSTUPOCH </w:t>
      </w:r>
      <w:bookmarkEnd w:id="4"/>
    </w:p>
    <w:p w14:paraId="791667F1" w14:textId="77777777" w:rsidR="004D3B4A" w:rsidRPr="00891481" w:rsidRDefault="004D3B4A" w:rsidP="00992FAC">
      <w:pPr>
        <w:pStyle w:val="Zkladntext"/>
        <w:ind w:left="786"/>
        <w:rPr>
          <w:szCs w:val="18"/>
        </w:rPr>
      </w:pPr>
    </w:p>
    <w:p w14:paraId="791667F2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791667F3" w14:textId="77777777" w:rsidR="004D3B4A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14:paraId="1E3CA116" w14:textId="77777777" w:rsidR="0040334F" w:rsidRPr="00B50225" w:rsidRDefault="0040334F" w:rsidP="00D06026">
      <w:pPr>
        <w:pStyle w:val="Zoznamsodrkami"/>
        <w:numPr>
          <w:ilvl w:val="0"/>
          <w:numId w:val="0"/>
        </w:numPr>
        <w:ind w:left="918"/>
        <w:rPr>
          <w:szCs w:val="18"/>
        </w:rPr>
      </w:pPr>
    </w:p>
    <w:p w14:paraId="7916683A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 xml:space="preserve">Dlhodobý </w:t>
      </w:r>
      <w:r w:rsidR="0009657F">
        <w:rPr>
          <w:szCs w:val="18"/>
        </w:rPr>
        <w:t>ne</w:t>
      </w:r>
      <w:r w:rsidRPr="00B50225">
        <w:rPr>
          <w:szCs w:val="18"/>
        </w:rPr>
        <w:t>hmotný majetok</w:t>
      </w:r>
      <w:r w:rsidR="002C2178">
        <w:rPr>
          <w:szCs w:val="18"/>
        </w:rPr>
        <w:t xml:space="preserve"> a dlhodobý hmotný majetok</w:t>
      </w:r>
    </w:p>
    <w:p w14:paraId="7916683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Dlhodobý</w:t>
      </w:r>
      <w:r w:rsidR="002C2178">
        <w:rPr>
          <w:szCs w:val="18"/>
        </w:rPr>
        <w:t xml:space="preserve"> </w:t>
      </w:r>
      <w:r w:rsidRPr="00B50225">
        <w:rPr>
          <w:szCs w:val="18"/>
        </w:rPr>
        <w:t>majetok nakupovaný sa oceňuje obstarávacou cenou, ktorá zahŕňa cenu obstarania a náklady súvisiace s obstaraním (clo, prepravu, montáž, poistné a pod.)</w:t>
      </w:r>
      <w:r w:rsidR="0009657F">
        <w:rPr>
          <w:szCs w:val="18"/>
        </w:rPr>
        <w:t>, znížen</w:t>
      </w:r>
      <w:r w:rsidR="00BE7642">
        <w:rPr>
          <w:szCs w:val="18"/>
        </w:rPr>
        <w:t>ú</w:t>
      </w:r>
      <w:r w:rsidR="0009657F">
        <w:rPr>
          <w:szCs w:val="18"/>
        </w:rPr>
        <w:t xml:space="preserve"> o dobropisy, skontá, rabaty, zľavy z ceny, bonusy a pod. </w:t>
      </w:r>
    </w:p>
    <w:p w14:paraId="7916683C" w14:textId="77777777" w:rsidR="004D3B4A" w:rsidRPr="00B50225" w:rsidRDefault="004D3B4A" w:rsidP="004D3B4A">
      <w:pPr>
        <w:pStyle w:val="Zkladntext"/>
        <w:rPr>
          <w:szCs w:val="18"/>
        </w:rPr>
      </w:pPr>
    </w:p>
    <w:p w14:paraId="7916683D" w14:textId="4900915B" w:rsidR="00E91E1F" w:rsidRDefault="004D3B4A" w:rsidP="00AE62D9">
      <w:pPr>
        <w:pStyle w:val="Zkladntext"/>
        <w:rPr>
          <w:szCs w:val="18"/>
        </w:rPr>
      </w:pPr>
      <w:r w:rsidRPr="00B50225">
        <w:rPr>
          <w:szCs w:val="18"/>
        </w:rPr>
        <w:t xml:space="preserve">Súčasťou obstarávacej ceny dlhodobého majetku </w:t>
      </w:r>
      <w:r w:rsidR="00572CB8" w:rsidRPr="00576F04">
        <w:rPr>
          <w:szCs w:val="18"/>
        </w:rPr>
        <w:t xml:space="preserve">nie sú </w:t>
      </w:r>
      <w:r w:rsidRPr="00576F04">
        <w:rPr>
          <w:szCs w:val="18"/>
        </w:rPr>
        <w:t xml:space="preserve">úroky </w:t>
      </w:r>
      <w:r w:rsidRPr="00B3143B">
        <w:rPr>
          <w:szCs w:val="18"/>
        </w:rPr>
        <w:t>z</w:t>
      </w:r>
      <w:r w:rsidR="006D0A4B" w:rsidRPr="00B3143B">
        <w:rPr>
          <w:szCs w:val="18"/>
        </w:rPr>
        <w:t> </w:t>
      </w:r>
      <w:r w:rsidR="006D0A4B" w:rsidRPr="00AE62D9">
        <w:rPr>
          <w:szCs w:val="18"/>
        </w:rPr>
        <w:t>úverov,</w:t>
      </w:r>
      <w:r w:rsidR="006D0A4B" w:rsidRPr="00B3143B">
        <w:rPr>
          <w:szCs w:val="18"/>
        </w:rPr>
        <w:t xml:space="preserve"> </w:t>
      </w:r>
      <w:r w:rsidR="003C6202" w:rsidRPr="00B3143B">
        <w:rPr>
          <w:szCs w:val="18"/>
        </w:rPr>
        <w:t>ktoré vznikli</w:t>
      </w:r>
      <w:r w:rsidR="003C6202">
        <w:rPr>
          <w:szCs w:val="18"/>
        </w:rPr>
        <w:t xml:space="preserve"> do momentu uvedenia dlhodobého majetku do používania. </w:t>
      </w:r>
    </w:p>
    <w:p w14:paraId="79166851" w14:textId="77777777" w:rsidR="00BE7642" w:rsidRDefault="00BE7642" w:rsidP="009B57D6">
      <w:pPr>
        <w:pStyle w:val="Zkladntext"/>
        <w:rPr>
          <w:szCs w:val="18"/>
        </w:rPr>
      </w:pPr>
    </w:p>
    <w:p w14:paraId="79166860" w14:textId="77777777" w:rsidR="00737326" w:rsidRDefault="00737326" w:rsidP="00737326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003DEF">
        <w:rPr>
          <w:szCs w:val="18"/>
        </w:rPr>
        <w:t xml:space="preserve"> doby použiteľnosti a zostatkové</w:t>
      </w:r>
      <w:r w:rsidRPr="00A31BBB">
        <w:rPr>
          <w:szCs w:val="18"/>
        </w:rPr>
        <w:t xml:space="preserve"> hodnoty sa prehodnocujú ku dňu, ku ktorému sa zostavuje účtovná závierka, a ak je to potrebné, urobia sa úpravy. </w:t>
      </w:r>
    </w:p>
    <w:p w14:paraId="79166861" w14:textId="77777777" w:rsidR="001B3829" w:rsidRPr="00A31BBB" w:rsidRDefault="001B3829" w:rsidP="00737326">
      <w:pPr>
        <w:pStyle w:val="Zkladntext"/>
        <w:rPr>
          <w:szCs w:val="18"/>
        </w:rPr>
      </w:pPr>
    </w:p>
    <w:p w14:paraId="79166862" w14:textId="5C8D50A0" w:rsidR="00572CB8" w:rsidRPr="00BF3DDC" w:rsidRDefault="003C6202" w:rsidP="003C6202">
      <w:pPr>
        <w:pStyle w:val="Zkladntext"/>
        <w:rPr>
          <w:szCs w:val="18"/>
        </w:rPr>
      </w:pPr>
      <w:r w:rsidRPr="00BF3DDC">
        <w:rPr>
          <w:szCs w:val="18"/>
        </w:rPr>
        <w:t xml:space="preserve">Odpisy dlhodobého hmotného majetku sú stanovené vychádzajúc z predpokladanej doby jeho používania a predpokladaného priebehu jeho </w:t>
      </w:r>
      <w:r w:rsidR="0040334F" w:rsidRPr="00BF3DDC">
        <w:rPr>
          <w:szCs w:val="18"/>
        </w:rPr>
        <w:t>opotrebenia.</w:t>
      </w:r>
    </w:p>
    <w:p w14:paraId="04C7CCAA" w14:textId="77777777" w:rsidR="00576F04" w:rsidRPr="00BF3DDC" w:rsidRDefault="00576F04" w:rsidP="00BF3DDC">
      <w:pPr>
        <w:pStyle w:val="Zkladntext"/>
        <w:rPr>
          <w:i/>
          <w:sz w:val="20"/>
          <w:szCs w:val="18"/>
        </w:rPr>
      </w:pPr>
    </w:p>
    <w:p w14:paraId="79166869" w14:textId="77777777" w:rsidR="00AE7EB1" w:rsidRPr="00BF3DDC" w:rsidRDefault="003C6202" w:rsidP="00BF3DDC">
      <w:pPr>
        <w:pStyle w:val="Zkladntext"/>
        <w:rPr>
          <w:szCs w:val="18"/>
        </w:rPr>
      </w:pPr>
      <w:r w:rsidRPr="00BF3DDC">
        <w:rPr>
          <w:szCs w:val="18"/>
        </w:rPr>
        <w:lastRenderedPageBreak/>
        <w:t xml:space="preserve">Odpisovať sa začína prvým dňom mesiaca nasledujúceho po uvedení dlhodobého majetku do používania. Drobný dlhodobý hmotný majetok, ktorého obstarávacia cena (resp. vlastné náklady) je 1 700 EUR a nižšia, </w:t>
      </w:r>
    </w:p>
    <w:p w14:paraId="7916686C" w14:textId="77777777" w:rsidR="00AE7EB1" w:rsidRPr="00BF3DDC" w:rsidRDefault="00AE7EB1" w:rsidP="00BF3DDC">
      <w:pPr>
        <w:pStyle w:val="Zkladntext"/>
        <w:numPr>
          <w:ilvl w:val="0"/>
          <w:numId w:val="43"/>
        </w:numPr>
        <w:tabs>
          <w:tab w:val="clear" w:pos="340"/>
          <w:tab w:val="num" w:pos="766"/>
        </w:tabs>
        <w:ind w:left="766"/>
        <w:rPr>
          <w:szCs w:val="18"/>
        </w:rPr>
      </w:pPr>
      <w:r w:rsidRPr="00BF3DDC">
        <w:rPr>
          <w:szCs w:val="18"/>
        </w:rPr>
        <w:t>sa odpisuje postupne  počas predpokladanej doby používania,</w:t>
      </w:r>
    </w:p>
    <w:p w14:paraId="00034531" w14:textId="77777777" w:rsidR="00576F04" w:rsidRPr="00BF3DDC" w:rsidRDefault="00576F04" w:rsidP="00BF3DDC">
      <w:pPr>
        <w:pStyle w:val="Zkladntext"/>
        <w:rPr>
          <w:szCs w:val="18"/>
        </w:rPr>
      </w:pPr>
    </w:p>
    <w:p w14:paraId="79166870" w14:textId="77777777" w:rsidR="00572CB8" w:rsidRPr="00BF3DDC" w:rsidRDefault="003C6202" w:rsidP="00BF3DDC">
      <w:pPr>
        <w:pStyle w:val="Zkladntext"/>
        <w:rPr>
          <w:szCs w:val="18"/>
        </w:rPr>
      </w:pPr>
      <w:r w:rsidRPr="00BF3DDC">
        <w:rPr>
          <w:szCs w:val="18"/>
        </w:rPr>
        <w:t xml:space="preserve">Pozemky sa neodpisujú. </w:t>
      </w:r>
    </w:p>
    <w:p w14:paraId="79166871" w14:textId="77777777" w:rsidR="004760A1" w:rsidRPr="00BF3DDC" w:rsidRDefault="004760A1" w:rsidP="003C6202">
      <w:pPr>
        <w:pStyle w:val="Zkladntext"/>
        <w:rPr>
          <w:szCs w:val="18"/>
        </w:rPr>
      </w:pPr>
    </w:p>
    <w:p w14:paraId="79166872" w14:textId="77777777" w:rsidR="003C6202" w:rsidRPr="00BF3DDC" w:rsidRDefault="003C6202" w:rsidP="00AE62D9">
      <w:pPr>
        <w:pStyle w:val="Zkladntext"/>
        <w:rPr>
          <w:szCs w:val="18"/>
        </w:rPr>
      </w:pPr>
      <w:r w:rsidRPr="00BF3DDC">
        <w:rPr>
          <w:szCs w:val="18"/>
        </w:rPr>
        <w:t>Predpokladaná doba používania, metóda odpisovania a odpisová sadzba sú uvedené v nasledujúcej tabuľke:</w:t>
      </w:r>
    </w:p>
    <w:p w14:paraId="79166873" w14:textId="77777777" w:rsidR="003C6202" w:rsidRPr="00BF3DDC" w:rsidRDefault="003C6202" w:rsidP="00AE62D9">
      <w:pPr>
        <w:pStyle w:val="Zkladntext"/>
        <w:rPr>
          <w:szCs w:val="18"/>
        </w:rPr>
      </w:pPr>
    </w:p>
    <w:p w14:paraId="79166874" w14:textId="77777777" w:rsidR="003C6202" w:rsidRPr="00B50225" w:rsidRDefault="003C6202" w:rsidP="00AE62D9">
      <w:pPr>
        <w:pStyle w:val="Zkladntext"/>
        <w:rPr>
          <w:szCs w:val="18"/>
        </w:rPr>
      </w:pPr>
    </w:p>
    <w:bookmarkStart w:id="5" w:name="_MON_1500299770"/>
    <w:bookmarkEnd w:id="5"/>
    <w:p w14:paraId="79166875" w14:textId="6AEBDE2A" w:rsidR="003C6202" w:rsidRDefault="00E92CD0" w:rsidP="00AE62D9">
      <w:pPr>
        <w:pStyle w:val="Zkladntext"/>
        <w:rPr>
          <w:szCs w:val="18"/>
        </w:rPr>
      </w:pPr>
      <w:r w:rsidRPr="00576F04">
        <w:rPr>
          <w:szCs w:val="18"/>
        </w:rPr>
        <w:object w:dxaOrig="8816" w:dyaOrig="1954" w14:anchorId="79166D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441pt;height:97.8pt" o:ole="">
            <v:imagedata r:id="rId11" o:title=""/>
          </v:shape>
          <o:OLEObject Type="Embed" ProgID="Excel.Sheet.12" ShapeID="_x0000_i1048" DrawAspect="Content" ObjectID="_1616848723" r:id="rId12"/>
        </w:object>
      </w:r>
    </w:p>
    <w:p w14:paraId="222E129E" w14:textId="77777777" w:rsidR="00AE67A7" w:rsidRDefault="00AE67A7" w:rsidP="00A31BBB">
      <w:pPr>
        <w:pStyle w:val="Zkladntext"/>
        <w:rPr>
          <w:szCs w:val="18"/>
        </w:rPr>
      </w:pPr>
    </w:p>
    <w:p w14:paraId="79166876" w14:textId="04D95F6A" w:rsidR="009A399A" w:rsidRPr="00A31BBB" w:rsidRDefault="009A399A" w:rsidP="00A31BBB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79166877" w14:textId="77777777" w:rsidR="00F46C6C" w:rsidRDefault="00F46C6C">
      <w:pPr>
        <w:pStyle w:val="Zkladntext"/>
        <w:rPr>
          <w:szCs w:val="18"/>
        </w:rPr>
      </w:pPr>
    </w:p>
    <w:p w14:paraId="79166894" w14:textId="77777777" w:rsidR="00F46C6C" w:rsidRDefault="00F46C6C">
      <w:pPr>
        <w:pStyle w:val="Zkladntext"/>
        <w:rPr>
          <w:szCs w:val="18"/>
        </w:rPr>
      </w:pPr>
    </w:p>
    <w:p w14:paraId="79166895" w14:textId="77777777" w:rsidR="0071599A" w:rsidRPr="00F3695C" w:rsidRDefault="0071599A" w:rsidP="001210B4">
      <w:pPr>
        <w:pStyle w:val="Pismenka"/>
        <w:numPr>
          <w:ilvl w:val="0"/>
          <w:numId w:val="32"/>
        </w:numPr>
        <w:rPr>
          <w:szCs w:val="18"/>
        </w:rPr>
      </w:pPr>
      <w:r w:rsidRPr="00F3695C">
        <w:rPr>
          <w:szCs w:val="18"/>
        </w:rPr>
        <w:t xml:space="preserve">Zásoby </w:t>
      </w:r>
    </w:p>
    <w:p w14:paraId="79166896" w14:textId="77777777" w:rsidR="0071599A" w:rsidRPr="00B50225" w:rsidRDefault="0071599A" w:rsidP="0071599A">
      <w:pPr>
        <w:pStyle w:val="Zkladn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</w:t>
      </w:r>
      <w:r w:rsidR="00664515">
        <w:rPr>
          <w:szCs w:val="18"/>
        </w:rPr>
        <w:t xml:space="preserve"> alebo </w:t>
      </w:r>
      <w:r w:rsidRPr="00B50225">
        <w:rPr>
          <w:szCs w:val="18"/>
        </w:rPr>
        <w:t>vlastnými nákladmi (zásoby vytvorené vlastnou činnosťou)</w:t>
      </w:r>
      <w:r w:rsidR="00664515">
        <w:rPr>
          <w:szCs w:val="18"/>
        </w:rPr>
        <w:t xml:space="preserve">, </w:t>
      </w:r>
      <w:r w:rsidR="0009489C">
        <w:rPr>
          <w:szCs w:val="18"/>
        </w:rPr>
        <w:t xml:space="preserve">alebo </w:t>
      </w:r>
      <w:r w:rsidRPr="00B50225">
        <w:rPr>
          <w:szCs w:val="18"/>
        </w:rPr>
        <w:t>čistou realizačnou hodnotou.</w:t>
      </w:r>
    </w:p>
    <w:p w14:paraId="79166897" w14:textId="77777777" w:rsidR="0071599A" w:rsidRPr="00B50225" w:rsidRDefault="0071599A" w:rsidP="0071599A">
      <w:pPr>
        <w:pStyle w:val="Zkladntext"/>
        <w:rPr>
          <w:szCs w:val="18"/>
        </w:rPr>
      </w:pPr>
    </w:p>
    <w:p w14:paraId="79166898" w14:textId="77777777" w:rsidR="00C612AB" w:rsidRDefault="0071599A" w:rsidP="00F65420">
      <w:pPr>
        <w:pStyle w:val="odstavec"/>
        <w:rPr>
          <w:b/>
        </w:rPr>
      </w:pPr>
      <w:r w:rsidRPr="00032D7F">
        <w:t>Obstarávacia cena zahŕňa cenu</w:t>
      </w:r>
      <w:r w:rsidR="00664515" w:rsidRPr="00032D7F">
        <w:t>, za ktorú sa zásoby obstarali</w:t>
      </w:r>
      <w:r w:rsidRPr="00032D7F">
        <w:t xml:space="preserve"> a náklady súvisiace s obstaraním (clo, prepravu, poistné, provízie, a pod.)</w:t>
      </w:r>
      <w:r w:rsidR="00664515" w:rsidRPr="00D82CB9">
        <w:t>, znížen</w:t>
      </w:r>
      <w:r w:rsidR="0009489C" w:rsidRPr="00D82CB9">
        <w:t>ú</w:t>
      </w:r>
      <w:r w:rsidR="00664515" w:rsidRPr="00D82CB9">
        <w:t xml:space="preserve"> o dobropisy, skontá, rabaty, zľavy z ceny, bonusy a pod. </w:t>
      </w:r>
      <w:r w:rsidRPr="00D82CB9">
        <w:t xml:space="preserve"> Úroky </w:t>
      </w:r>
      <w:r w:rsidRPr="000A3FE4">
        <w:t xml:space="preserve">z </w:t>
      </w:r>
      <w:r w:rsidR="00782B97" w:rsidRPr="00AE62D9">
        <w:t>úverov</w:t>
      </w:r>
      <w:r w:rsidRPr="000A3FE4">
        <w:t xml:space="preserve"> nie sú</w:t>
      </w:r>
      <w:r w:rsidRPr="00D82CB9">
        <w:t xml:space="preserve"> súčasťou obstarávacej ceny</w:t>
      </w:r>
      <w:r w:rsidRPr="00C612AB">
        <w:t>.</w:t>
      </w:r>
      <w:r w:rsidR="003E7CCC" w:rsidRPr="00C612AB">
        <w:t xml:space="preserve"> </w:t>
      </w:r>
    </w:p>
    <w:p w14:paraId="79166899" w14:textId="77777777" w:rsidR="00C612AB" w:rsidRDefault="00C612AB" w:rsidP="00F65420">
      <w:pPr>
        <w:pStyle w:val="odstavec"/>
      </w:pPr>
    </w:p>
    <w:p w14:paraId="7916689B" w14:textId="141A9F6F" w:rsidR="00ED1468" w:rsidRPr="00F65420" w:rsidRDefault="00F65420" w:rsidP="00F65420">
      <w:pPr>
        <w:pStyle w:val="odstavec"/>
      </w:pPr>
      <w:r w:rsidRPr="00F65420">
        <w:t xml:space="preserve">Úbytok zásob sa účtuje </w:t>
      </w:r>
      <w:r w:rsidR="00ED1468" w:rsidRPr="00F65420">
        <w:t>spôsobom, keď prvá cena na ocenenie prírastku príslušného druhu majetku sa použije ako prvá cena na ocenenie úbytku tohto majetku (tzv. FIFO metóda</w:t>
      </w:r>
      <w:r w:rsidR="00320384">
        <w:t>)</w:t>
      </w:r>
      <w:r>
        <w:t>.</w:t>
      </w:r>
    </w:p>
    <w:p w14:paraId="2DACCF06" w14:textId="77777777" w:rsidR="00F65420" w:rsidRPr="00C612AB" w:rsidRDefault="00F65420" w:rsidP="00F65420">
      <w:pPr>
        <w:pStyle w:val="odstavec"/>
      </w:pPr>
    </w:p>
    <w:p w14:paraId="791668A6" w14:textId="77777777" w:rsidR="0071599A" w:rsidRDefault="0071599A" w:rsidP="0071599A">
      <w:pPr>
        <w:pStyle w:val="Zkladntext"/>
        <w:rPr>
          <w:szCs w:val="18"/>
        </w:rPr>
      </w:pPr>
      <w:r w:rsidRPr="0071599A">
        <w:rPr>
          <w:szCs w:val="18"/>
        </w:rPr>
        <w:t>Zníženie hodnoty zásob sa zohľadňuje vytvorením opravnej položky.</w:t>
      </w:r>
    </w:p>
    <w:p w14:paraId="0A090575" w14:textId="77777777" w:rsidR="002A7203" w:rsidRDefault="002A7203" w:rsidP="0071599A">
      <w:pPr>
        <w:pStyle w:val="Zkladntext"/>
        <w:rPr>
          <w:szCs w:val="18"/>
        </w:rPr>
      </w:pPr>
    </w:p>
    <w:p w14:paraId="791668DB" w14:textId="77777777" w:rsidR="007224BE" w:rsidRPr="00B50225" w:rsidRDefault="007224BE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Pohľadávky</w:t>
      </w:r>
    </w:p>
    <w:p w14:paraId="791668DC" w14:textId="77777777" w:rsidR="007224BE" w:rsidRDefault="007224BE" w:rsidP="007224BE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791668DD" w14:textId="77777777" w:rsidR="00BD0E9A" w:rsidRDefault="00BD0E9A" w:rsidP="007224BE">
      <w:pPr>
        <w:pStyle w:val="Zkladntext"/>
        <w:rPr>
          <w:szCs w:val="18"/>
        </w:rPr>
      </w:pPr>
    </w:p>
    <w:p w14:paraId="791668EE" w14:textId="77777777" w:rsidR="004D3B4A" w:rsidRDefault="00F06652" w:rsidP="001210B4">
      <w:pPr>
        <w:pStyle w:val="Pismenka"/>
        <w:numPr>
          <w:ilvl w:val="0"/>
          <w:numId w:val="32"/>
        </w:numPr>
        <w:rPr>
          <w:szCs w:val="18"/>
        </w:rPr>
      </w:pPr>
      <w:r>
        <w:rPr>
          <w:szCs w:val="18"/>
        </w:rPr>
        <w:t>Finančné účty</w:t>
      </w:r>
    </w:p>
    <w:p w14:paraId="791668EF" w14:textId="77777777" w:rsidR="00703E75" w:rsidRPr="0028408E" w:rsidRDefault="00703E75" w:rsidP="00F500B6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28408E">
        <w:rPr>
          <w:b w:val="0"/>
          <w:szCs w:val="18"/>
        </w:rPr>
        <w:t xml:space="preserve">Finančné účty </w:t>
      </w:r>
      <w:r w:rsidRPr="00F65420">
        <w:rPr>
          <w:b w:val="0"/>
          <w:szCs w:val="18"/>
        </w:rPr>
        <w:t>tvorí peňažná hotovosť, ceniny, zostatky na bankových účtoch a oceňujú sa menovitou hodnotou</w:t>
      </w:r>
      <w:r w:rsidRPr="0028408E">
        <w:rPr>
          <w:b w:val="0"/>
          <w:szCs w:val="18"/>
        </w:rPr>
        <w:t xml:space="preserve">. Zníženie ich hodnoty sa vyjadruje opravnou položkou. </w:t>
      </w:r>
    </w:p>
    <w:p w14:paraId="791668F0" w14:textId="77777777" w:rsidR="00A46A96" w:rsidRDefault="00A46A96" w:rsidP="00F65420">
      <w:pPr>
        <w:pStyle w:val="odstavec"/>
      </w:pPr>
    </w:p>
    <w:p w14:paraId="791668FA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791668FB" w14:textId="77777777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91668FC" w14:textId="77777777" w:rsidR="00471807" w:rsidRDefault="00471807" w:rsidP="004D3B4A">
      <w:pPr>
        <w:pStyle w:val="Zkladntext"/>
        <w:rPr>
          <w:szCs w:val="18"/>
        </w:rPr>
      </w:pPr>
    </w:p>
    <w:p w14:paraId="791668FD" w14:textId="77777777" w:rsidR="00471807" w:rsidRPr="00992FAC" w:rsidRDefault="00CF5274" w:rsidP="001210B4">
      <w:pPr>
        <w:pStyle w:val="Pismenka"/>
        <w:numPr>
          <w:ilvl w:val="0"/>
          <w:numId w:val="32"/>
        </w:numPr>
        <w:rPr>
          <w:szCs w:val="18"/>
        </w:rPr>
      </w:pPr>
      <w:r w:rsidRPr="00992FAC">
        <w:rPr>
          <w:szCs w:val="18"/>
        </w:rPr>
        <w:t>Zníženie hodnoty majetku a o</w:t>
      </w:r>
      <w:r w:rsidR="00471807" w:rsidRPr="00992FAC">
        <w:rPr>
          <w:szCs w:val="18"/>
        </w:rPr>
        <w:t>pravné položky</w:t>
      </w:r>
    </w:p>
    <w:p w14:paraId="791668FE" w14:textId="77777777" w:rsidR="00471807" w:rsidRDefault="00471807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  <w:r w:rsidR="004E3A41" w:rsidRPr="00D06026">
        <w:rPr>
          <w:b w:val="0"/>
        </w:rPr>
        <w:t xml:space="preserve"> </w:t>
      </w:r>
      <w:r w:rsidR="003F788D" w:rsidRPr="00D06026">
        <w:rPr>
          <w:b w:val="0"/>
        </w:rPr>
        <w:t xml:space="preserve">Opravné položky sa zrušia alebo zmení </w:t>
      </w:r>
      <w:r w:rsidR="007E2083">
        <w:rPr>
          <w:b w:val="0"/>
        </w:rPr>
        <w:t xml:space="preserve">sa </w:t>
      </w:r>
      <w:r w:rsidR="003F788D" w:rsidRPr="00D06026">
        <w:rPr>
          <w:b w:val="0"/>
        </w:rPr>
        <w:t>ich výška, ak nastane zmena</w:t>
      </w:r>
      <w:r w:rsidR="00C46D68" w:rsidRPr="00D06026">
        <w:rPr>
          <w:b w:val="0"/>
        </w:rPr>
        <w:t xml:space="preserve"> predpokladu zníženia hodnoty.</w:t>
      </w:r>
    </w:p>
    <w:p w14:paraId="6FD38A94" w14:textId="77777777" w:rsidR="0040334F" w:rsidRPr="00D06026" w:rsidRDefault="0040334F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01" w14:textId="77777777" w:rsidR="00F50A27" w:rsidRPr="00D06026" w:rsidRDefault="00F50A27" w:rsidP="00D07F5A">
      <w:pPr>
        <w:pStyle w:val="Pismenka"/>
        <w:numPr>
          <w:ilvl w:val="0"/>
          <w:numId w:val="0"/>
        </w:numPr>
        <w:ind w:left="426"/>
        <w:rPr>
          <w:i/>
        </w:rPr>
      </w:pPr>
      <w:r w:rsidRPr="00D06026">
        <w:rPr>
          <w:i/>
        </w:rPr>
        <w:t>Zníženie hodnoty dlhodobého majetku a</w:t>
      </w:r>
      <w:r w:rsidR="00C46D68" w:rsidRPr="00D06026">
        <w:rPr>
          <w:i/>
        </w:rPr>
        <w:t> </w:t>
      </w:r>
      <w:r w:rsidRPr="00D06026">
        <w:rPr>
          <w:i/>
        </w:rPr>
        <w:t>zásob</w:t>
      </w:r>
    </w:p>
    <w:p w14:paraId="79166902" w14:textId="17231B25" w:rsidR="00C46D68" w:rsidRPr="00D06026" w:rsidRDefault="00C46D68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 xml:space="preserve">Ku každému dňu, ku ktorému sa zostavuje účtovná závierka, je účtovná hodnota majetku Spoločnosti, iného ako odloženej daňovej pohľadávky posudzovaná s cieľom zistiť, či existujú </w:t>
      </w:r>
      <w:r w:rsidR="007E5F38">
        <w:rPr>
          <w:b w:val="0"/>
        </w:rPr>
        <w:t xml:space="preserve">indikátory, </w:t>
      </w:r>
      <w:r w:rsidRPr="00D06026">
        <w:rPr>
          <w:b w:val="0"/>
        </w:rPr>
        <w:t xml:space="preserve">že by mohlo dôjsť k zníženiu hodnoty majetku. Ak takéto indikátory existujú, potom sa odhadnú predpokladané budúce ekonomické úžitky z daného majetku. </w:t>
      </w:r>
    </w:p>
    <w:p w14:paraId="79166903" w14:textId="77777777" w:rsidR="00C46D68" w:rsidRPr="00D06026" w:rsidRDefault="00C46D68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04" w14:textId="77777777" w:rsidR="00C46D68" w:rsidRPr="00AB3D9A" w:rsidRDefault="00C46D68" w:rsidP="009B57D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28408E">
        <w:rPr>
          <w:b w:val="0"/>
        </w:rPr>
        <w:t>Opravné položky</w:t>
      </w:r>
      <w:r w:rsidR="007E5F38" w:rsidRPr="002101C8">
        <w:rPr>
          <w:b w:val="0"/>
        </w:rPr>
        <w:t xml:space="preserve"> </w:t>
      </w:r>
      <w:r w:rsidRPr="0028408E">
        <w:rPr>
          <w:b w:val="0"/>
        </w:rPr>
        <w:t xml:space="preserve">vykázané v predchádzajúcich obdobiach sa </w:t>
      </w:r>
      <w:r w:rsidR="007E5F38" w:rsidRPr="002101C8">
        <w:rPr>
          <w:b w:val="0"/>
        </w:rPr>
        <w:t>pre</w:t>
      </w:r>
      <w:r w:rsidRPr="0028408E">
        <w:rPr>
          <w:b w:val="0"/>
        </w:rPr>
        <w:t xml:space="preserve">hodnocujú ku každému dňu, ku ktorému sa zostavuje účtovná závierka s cieľom zistiť, či existujú </w:t>
      </w:r>
      <w:r w:rsidR="007E5F38" w:rsidRPr="002101C8">
        <w:rPr>
          <w:b w:val="0"/>
        </w:rPr>
        <w:t>indikátory</w:t>
      </w:r>
      <w:r w:rsidRPr="0028408E">
        <w:rPr>
          <w:b w:val="0"/>
        </w:rPr>
        <w:t xml:space="preserve">, ktoré by naznačovali, že došlo k zmene v predpoklade zníženia hodnoty majetku alebo tento predpoklad prestal existovať. Opravná položka sa zruší, ak došlo k zmene predpokladov použitých na určenie predpokladaných ekonomických úžitkov z daného majetku. </w:t>
      </w:r>
      <w:r w:rsidRPr="002101C8">
        <w:rPr>
          <w:b w:val="0"/>
        </w:rPr>
        <w:t xml:space="preserve">Opravná položka sa zruší len v rozsahu, </w:t>
      </w:r>
      <w:r w:rsidRPr="002101C8">
        <w:rPr>
          <w:b w:val="0"/>
        </w:rPr>
        <w:lastRenderedPageBreak/>
        <w:t xml:space="preserve">v akom účtovná hodnota majetku neprevýši </w:t>
      </w:r>
      <w:r w:rsidR="00BC47A4">
        <w:rPr>
          <w:b w:val="0"/>
        </w:rPr>
        <w:t xml:space="preserve">tú </w:t>
      </w:r>
      <w:r w:rsidRPr="002101C8">
        <w:rPr>
          <w:b w:val="0"/>
        </w:rPr>
        <w:t xml:space="preserve">účtovnú hodnotu, ktorá by bola stanovená po zohľadnení odpisov, ak by </w:t>
      </w:r>
      <w:r w:rsidRPr="00AB3D9A">
        <w:rPr>
          <w:b w:val="0"/>
        </w:rPr>
        <w:t>opravná položka</w:t>
      </w:r>
      <w:r w:rsidR="00BC47A4">
        <w:rPr>
          <w:b w:val="0"/>
        </w:rPr>
        <w:t xml:space="preserve"> nebola vykázaná. </w:t>
      </w:r>
    </w:p>
    <w:p w14:paraId="79166905" w14:textId="77777777" w:rsidR="001578E7" w:rsidRPr="00D06026" w:rsidRDefault="001578E7" w:rsidP="009B57D6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92C38E" w14:textId="77777777" w:rsidR="00721810" w:rsidRDefault="00721810" w:rsidP="00D07F5A">
      <w:pPr>
        <w:pStyle w:val="Pismenka"/>
        <w:numPr>
          <w:ilvl w:val="0"/>
          <w:numId w:val="0"/>
        </w:numPr>
        <w:ind w:left="426"/>
        <w:rPr>
          <w:i/>
        </w:rPr>
      </w:pPr>
    </w:p>
    <w:p w14:paraId="79166908" w14:textId="46E5D114" w:rsidR="00F50A27" w:rsidRPr="00CC23EC" w:rsidRDefault="00F50A27" w:rsidP="00D07F5A">
      <w:pPr>
        <w:pStyle w:val="Pismenka"/>
        <w:numPr>
          <w:ilvl w:val="0"/>
          <w:numId w:val="0"/>
        </w:numPr>
        <w:ind w:left="426"/>
        <w:rPr>
          <w:i/>
        </w:rPr>
      </w:pPr>
      <w:r w:rsidRPr="00D06026">
        <w:rPr>
          <w:i/>
        </w:rPr>
        <w:t>Zníženie hodnoty finančného majetku a pohľadávok</w:t>
      </w:r>
      <w:r w:rsidRPr="00CC23EC">
        <w:rPr>
          <w:i/>
        </w:rPr>
        <w:t xml:space="preserve"> </w:t>
      </w:r>
    </w:p>
    <w:p w14:paraId="79166909" w14:textId="77777777" w:rsidR="008211DA" w:rsidRPr="00D06026" w:rsidRDefault="008211DA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Ku každému dňu, ku ktorému sa zostavuje účtovná závierka sa finančný majetok, ktorý nie je ocenený reálnou hodnotou posudzuje s cieľom zistiť, či existujú objektívne dôkazy zníženia jeho hodnoty.</w:t>
      </w:r>
    </w:p>
    <w:p w14:paraId="7916690A" w14:textId="77777777" w:rsidR="008211DA" w:rsidRPr="00D06026" w:rsidRDefault="008211DA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0B" w14:textId="098419F4" w:rsidR="008211DA" w:rsidRPr="00D06026" w:rsidRDefault="008211DA" w:rsidP="00D07F5A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D06026">
        <w:rPr>
          <w:b w:val="0"/>
        </w:rPr>
        <w:t xml:space="preserve">Medzi objektívne dôkazy o znížení hodnoty finančného majetku </w:t>
      </w:r>
      <w:r w:rsidR="005E0DF4">
        <w:rPr>
          <w:b w:val="0"/>
        </w:rPr>
        <w:t xml:space="preserve">patrí </w:t>
      </w:r>
      <w:r w:rsidRPr="00D06026">
        <w:rPr>
          <w:b w:val="0"/>
        </w:rPr>
        <w:t xml:space="preserve">nesplácanie dlhu alebo </w:t>
      </w:r>
      <w:r w:rsidR="005E0DF4">
        <w:rPr>
          <w:b w:val="0"/>
        </w:rPr>
        <w:t>protiprávne</w:t>
      </w:r>
      <w:r w:rsidRPr="00D06026">
        <w:rPr>
          <w:b w:val="0"/>
        </w:rPr>
        <w:t xml:space="preserve"> </w:t>
      </w:r>
      <w:r w:rsidR="005E0DF4">
        <w:rPr>
          <w:b w:val="0"/>
        </w:rPr>
        <w:t>konanie</w:t>
      </w:r>
      <w:r w:rsidRPr="00D06026">
        <w:rPr>
          <w:b w:val="0"/>
        </w:rPr>
        <w:t xml:space="preserve"> dlžníka, reštrukturalizáci</w:t>
      </w:r>
      <w:r w:rsidR="00021C95">
        <w:rPr>
          <w:b w:val="0"/>
        </w:rPr>
        <w:t>a</w:t>
      </w:r>
      <w:r w:rsidRPr="00D06026">
        <w:rPr>
          <w:b w:val="0"/>
        </w:rPr>
        <w:t xml:space="preserve"> pohľadávok Spoločnosti za podmienok, o ktorých by Spoločnosť za normálnej situácie</w:t>
      </w:r>
      <w:r w:rsidRPr="00D06026">
        <w:rPr>
          <w:szCs w:val="18"/>
        </w:rPr>
        <w:t xml:space="preserve"> </w:t>
      </w:r>
      <w:r w:rsidRPr="00D06026">
        <w:rPr>
          <w:b w:val="0"/>
          <w:szCs w:val="18"/>
        </w:rPr>
        <w:t>neuvažovala, indikácie, že na majetok dlžníka alebo e</w:t>
      </w:r>
      <w:r w:rsidR="002A7203">
        <w:rPr>
          <w:b w:val="0"/>
          <w:szCs w:val="18"/>
        </w:rPr>
        <w:t>mitenta bude vyhlásený konkurz.</w:t>
      </w:r>
    </w:p>
    <w:p w14:paraId="7916690E" w14:textId="77777777" w:rsidR="00C35DA5" w:rsidRPr="00D06026" w:rsidRDefault="00C35DA5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0F" w14:textId="77777777" w:rsidR="00C35DA5" w:rsidRDefault="00C35DA5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Opravná položka sa zruší, ak následné zvýšenie predpokladaných budúcich ekonomických úžitkov možno objektívne spájať s udalosťou, ktorá nastala po vykázaní opravnej položky.</w:t>
      </w:r>
    </w:p>
    <w:p w14:paraId="79166910" w14:textId="77777777" w:rsidR="00D07F5A" w:rsidRPr="00A31BBB" w:rsidRDefault="00D07F5A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11" w14:textId="77777777" w:rsidR="004E3A41" w:rsidRPr="00B50225" w:rsidRDefault="004E3A41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Záväzky</w:t>
      </w:r>
    </w:p>
    <w:p w14:paraId="79166912" w14:textId="77777777" w:rsidR="004E3A41" w:rsidRPr="00B50225" w:rsidRDefault="004E3A41" w:rsidP="004E3A41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9166913" w14:textId="77777777" w:rsidR="004E3A41" w:rsidRPr="00B50225" w:rsidRDefault="004E3A41" w:rsidP="004D3B4A">
      <w:pPr>
        <w:pStyle w:val="Zkladntext"/>
        <w:rPr>
          <w:szCs w:val="18"/>
        </w:rPr>
      </w:pPr>
    </w:p>
    <w:p w14:paraId="79166914" w14:textId="77777777" w:rsidR="004D3B4A" w:rsidRPr="0028408E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032D7F">
        <w:rPr>
          <w:szCs w:val="18"/>
        </w:rPr>
        <w:t>Rezervy</w:t>
      </w:r>
    </w:p>
    <w:p w14:paraId="79166915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79166916" w14:textId="77777777" w:rsidR="00852D4F" w:rsidRPr="00736771" w:rsidRDefault="00852D4F" w:rsidP="00F53D2F">
      <w:pPr>
        <w:pStyle w:val="Zkladntext"/>
        <w:rPr>
          <w:b/>
          <w:szCs w:val="18"/>
        </w:rPr>
      </w:pPr>
    </w:p>
    <w:p w14:paraId="79166917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79166918" w14:textId="77777777" w:rsidR="00852D4F" w:rsidRPr="00736771" w:rsidRDefault="00852D4F" w:rsidP="00F53D2F">
      <w:pPr>
        <w:pStyle w:val="Zkladntext"/>
        <w:rPr>
          <w:b/>
          <w:szCs w:val="18"/>
        </w:rPr>
      </w:pPr>
    </w:p>
    <w:p w14:paraId="79166919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7916691A" w14:textId="77777777" w:rsidR="00852D4F" w:rsidRPr="009E0040" w:rsidRDefault="00852D4F" w:rsidP="009E0040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79166928" w14:textId="77777777" w:rsidR="00960872" w:rsidRPr="00032D7F" w:rsidRDefault="00960872" w:rsidP="00960872">
      <w:pPr>
        <w:pStyle w:val="Pismenka"/>
        <w:numPr>
          <w:ilvl w:val="0"/>
          <w:numId w:val="32"/>
        </w:numPr>
        <w:rPr>
          <w:szCs w:val="18"/>
        </w:rPr>
      </w:pPr>
      <w:r w:rsidRPr="00032D7F">
        <w:rPr>
          <w:szCs w:val="18"/>
        </w:rPr>
        <w:t>Zamestnanecké požitky</w:t>
      </w:r>
    </w:p>
    <w:p w14:paraId="79166929" w14:textId="77777777" w:rsidR="00960872" w:rsidRPr="00A31BBB" w:rsidRDefault="00960872">
      <w:pPr>
        <w:pStyle w:val="Pismenka"/>
        <w:numPr>
          <w:ilvl w:val="0"/>
          <w:numId w:val="0"/>
        </w:numPr>
        <w:ind w:left="425"/>
        <w:rPr>
          <w:b w:val="0"/>
        </w:rPr>
      </w:pPr>
      <w:r w:rsidRPr="00A31BBB">
        <w:rPr>
          <w:b w:val="0"/>
        </w:rPr>
        <w:t>Platy, mzdy, príspevky do dôchodkových a poistných fondov, platená ročná dovolenka a platená zdravotná</w:t>
      </w:r>
      <w:r w:rsidRPr="00CE19D0">
        <w:t xml:space="preserve"> </w:t>
      </w:r>
      <w:r w:rsidRPr="00A31BBB">
        <w:rPr>
          <w:b w:val="0"/>
        </w:rPr>
        <w:t>dovolenka, bonusy a ostatné nepeňažné požitky (napr. zdravotná starostlivosť) sa účtujú v účtovnom období, s ktorým vecne a časovo súvisia.</w:t>
      </w:r>
    </w:p>
    <w:p w14:paraId="7916692A" w14:textId="77777777" w:rsidR="00D0430D" w:rsidRDefault="00D0430D" w:rsidP="0028408E">
      <w:pPr>
        <w:pStyle w:val="Zkladntext"/>
        <w:rPr>
          <w:szCs w:val="18"/>
        </w:rPr>
      </w:pPr>
    </w:p>
    <w:p w14:paraId="7916694C" w14:textId="77777777" w:rsidR="004D3B4A" w:rsidRPr="00891481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FD3474">
        <w:rPr>
          <w:szCs w:val="18"/>
        </w:rPr>
        <w:t>Odložené dane</w:t>
      </w:r>
    </w:p>
    <w:p w14:paraId="7916694D" w14:textId="77777777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14:paraId="7916694E" w14:textId="77777777" w:rsidR="004D3B4A" w:rsidRPr="00B50225" w:rsidRDefault="004D3B4A" w:rsidP="001210B4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</w:p>
    <w:p w14:paraId="7916694F" w14:textId="77777777" w:rsidR="004D3B4A" w:rsidRPr="00B50225" w:rsidRDefault="004D3B4A" w:rsidP="001210B4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14:paraId="79166950" w14:textId="77777777" w:rsidR="004D3B4A" w:rsidRDefault="004D3B4A" w:rsidP="001210B4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možnosť previesť nevyužité daňové odpočty a iné daňové nároky do budúcich období.</w:t>
      </w:r>
    </w:p>
    <w:p w14:paraId="79166951" w14:textId="77777777" w:rsidR="00162383" w:rsidRDefault="00162383" w:rsidP="00A31BBB">
      <w:pPr>
        <w:pStyle w:val="Zkladntext"/>
        <w:rPr>
          <w:szCs w:val="18"/>
        </w:rPr>
      </w:pPr>
    </w:p>
    <w:p w14:paraId="79166952" w14:textId="77777777" w:rsidR="00162383" w:rsidRDefault="00162383" w:rsidP="00A31BBB">
      <w:pPr>
        <w:pStyle w:val="Zkladntext"/>
        <w:rPr>
          <w:szCs w:val="18"/>
        </w:rPr>
      </w:pPr>
      <w:r>
        <w:rPr>
          <w:szCs w:val="18"/>
        </w:rPr>
        <w:t>Odložená daňová pohľadávka ani odložený daňový záväzok sa neúčtuje pri</w:t>
      </w:r>
      <w:r w:rsidR="009B57D6">
        <w:rPr>
          <w:szCs w:val="18"/>
        </w:rPr>
        <w:t xml:space="preserve">: </w:t>
      </w:r>
    </w:p>
    <w:p w14:paraId="79166953" w14:textId="77777777" w:rsidR="00162383" w:rsidRDefault="00162383" w:rsidP="001210B4">
      <w:pPr>
        <w:pStyle w:val="Zkladntext"/>
        <w:numPr>
          <w:ilvl w:val="0"/>
          <w:numId w:val="21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 xml:space="preserve">dočasných rozdieloch pri prvotnom zaúčtovaní </w:t>
      </w:r>
      <w:r w:rsidR="000B6D83">
        <w:rPr>
          <w:szCs w:val="18"/>
        </w:rPr>
        <w:t xml:space="preserve">(angl. initial recognition) </w:t>
      </w:r>
      <w:r>
        <w:rPr>
          <w:szCs w:val="18"/>
        </w:rPr>
        <w:t>majetku alebo záväzku v účtovníctve, ak v čase prvotného zaúčtovania nemá tento účtovný prípad vplyv ani na výsledok hospodárenia ani na základ dane a</w:t>
      </w:r>
      <w:r w:rsidR="009B57D6">
        <w:rPr>
          <w:szCs w:val="18"/>
        </w:rPr>
        <w:t> </w:t>
      </w:r>
      <w:r>
        <w:rPr>
          <w:szCs w:val="18"/>
        </w:rPr>
        <w:t>zároveň</w:t>
      </w:r>
      <w:r w:rsidR="009B57D6">
        <w:rPr>
          <w:szCs w:val="18"/>
        </w:rPr>
        <w:t xml:space="preserve"> nejde o</w:t>
      </w:r>
      <w:r w:rsidR="009C1F30">
        <w:rPr>
          <w:szCs w:val="18"/>
        </w:rPr>
        <w:t> </w:t>
      </w:r>
      <w:r w:rsidR="009B57D6">
        <w:rPr>
          <w:szCs w:val="18"/>
        </w:rPr>
        <w:t>kombináciu</w:t>
      </w:r>
      <w:r w:rsidR="009C1F30">
        <w:rPr>
          <w:szCs w:val="18"/>
        </w:rPr>
        <w:t xml:space="preserve"> podnikov</w:t>
      </w:r>
      <w:r w:rsidR="009B57D6">
        <w:rPr>
          <w:szCs w:val="18"/>
        </w:rPr>
        <w:t xml:space="preserve"> (t. j.</w:t>
      </w:r>
      <w:r>
        <w:rPr>
          <w:szCs w:val="18"/>
        </w:rPr>
        <w:t xml:space="preserve"> </w:t>
      </w:r>
      <w:r w:rsidRPr="00162383">
        <w:rPr>
          <w:szCs w:val="18"/>
        </w:rPr>
        <w:t>nejde o účtovný prípad vznikajúci u kupujúceho pri kúpe podniku alebo časti podniku, prijímateľa vkladu podniku alebo časti podniku alebo u nástupníckej účtovnej jednotke pri zlúčení, splynutí alebo rozdelení</w:t>
      </w:r>
      <w:r w:rsidR="009B57D6">
        <w:rPr>
          <w:szCs w:val="18"/>
        </w:rPr>
        <w:t>)</w:t>
      </w:r>
      <w:r>
        <w:rPr>
          <w:szCs w:val="18"/>
        </w:rPr>
        <w:t>,</w:t>
      </w:r>
    </w:p>
    <w:p w14:paraId="79166954" w14:textId="77777777" w:rsidR="00162383" w:rsidRDefault="00162383" w:rsidP="001210B4">
      <w:pPr>
        <w:pStyle w:val="Zkladntext"/>
        <w:numPr>
          <w:ilvl w:val="0"/>
          <w:numId w:val="21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>dočasných rozdieloch súvisiacich s podielmi v</w:t>
      </w:r>
      <w:r w:rsidR="006878D4">
        <w:rPr>
          <w:szCs w:val="18"/>
        </w:rPr>
        <w:t> </w:t>
      </w:r>
      <w:r>
        <w:rPr>
          <w:szCs w:val="18"/>
        </w:rPr>
        <w:t>dcérskych</w:t>
      </w:r>
      <w:r w:rsidR="006878D4">
        <w:rPr>
          <w:szCs w:val="18"/>
        </w:rPr>
        <w:t xml:space="preserve">, </w:t>
      </w:r>
      <w:r w:rsidR="009B57D6">
        <w:rPr>
          <w:szCs w:val="18"/>
        </w:rPr>
        <w:t xml:space="preserve">spoločných a pridružených </w:t>
      </w:r>
      <w:r>
        <w:rPr>
          <w:szCs w:val="18"/>
        </w:rPr>
        <w:t>účtovných jednotkách,</w:t>
      </w:r>
      <w:r w:rsidR="009B57D6">
        <w:rPr>
          <w:szCs w:val="18"/>
        </w:rPr>
        <w:t xml:space="preserve"> </w:t>
      </w:r>
      <w:r>
        <w:rPr>
          <w:szCs w:val="18"/>
        </w:rPr>
        <w:t>ak Spoločnosť je schopná ovplyvniť vyrovnanie týchto dočasných rozdielov a je pravdepodobné, že tieto dočasné rozdiely nebudú vyrovnané v blízkej budúcnosti,</w:t>
      </w:r>
    </w:p>
    <w:p w14:paraId="79166955" w14:textId="77777777" w:rsidR="00162383" w:rsidRDefault="00162383" w:rsidP="001210B4">
      <w:pPr>
        <w:pStyle w:val="Zkladntext"/>
        <w:numPr>
          <w:ilvl w:val="0"/>
          <w:numId w:val="21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 xml:space="preserve">dočasných rozdieloch </w:t>
      </w:r>
      <w:r w:rsidR="00DA1E3B">
        <w:rPr>
          <w:szCs w:val="18"/>
        </w:rPr>
        <w:t>pri prvotnom zaúčtovaní goodwillu alebo záporného goodwillu.</w:t>
      </w:r>
    </w:p>
    <w:p w14:paraId="79166956" w14:textId="77777777" w:rsidR="00DA1E3B" w:rsidRDefault="00DA1E3B" w:rsidP="00A31BBB">
      <w:pPr>
        <w:pStyle w:val="Zkladntext"/>
        <w:ind w:left="766"/>
        <w:rPr>
          <w:szCs w:val="18"/>
        </w:rPr>
      </w:pPr>
    </w:p>
    <w:p w14:paraId="79166958" w14:textId="3FF6A94C" w:rsidR="00471807" w:rsidRDefault="00DA1E3B" w:rsidP="004D3B4A">
      <w:pPr>
        <w:pStyle w:val="Zkladntext"/>
      </w:pPr>
      <w:r w:rsidRPr="00A31BBB">
        <w:rPr>
          <w:szCs w:val="18"/>
        </w:rPr>
        <w:t xml:space="preserve">O odloženej daňovej pohľadávke </w:t>
      </w:r>
      <w:r w:rsidR="000D3FB1">
        <w:rPr>
          <w:szCs w:val="18"/>
        </w:rPr>
        <w:t xml:space="preserve">z </w:t>
      </w:r>
      <w:r w:rsidRPr="00D06026">
        <w:rPr>
          <w:szCs w:val="18"/>
        </w:rPr>
        <w:t>odpočítateľnýc</w:t>
      </w:r>
      <w:r w:rsidRPr="00E963F8">
        <w:rPr>
          <w:szCs w:val="18"/>
        </w:rPr>
        <w:t>h</w:t>
      </w:r>
      <w:r w:rsidRPr="00A31BBB">
        <w:rPr>
          <w:szCs w:val="18"/>
        </w:rPr>
        <w:t xml:space="preserve"> dočasných rozdielov</w:t>
      </w:r>
      <w:r w:rsidR="000D3FB1">
        <w:rPr>
          <w:szCs w:val="18"/>
        </w:rPr>
        <w:t>, z nevyužitých daňových strát a nevyužitých daňových odpočtov a iných daňových nárokov</w:t>
      </w:r>
      <w:r w:rsidRPr="00A31BBB">
        <w:rPr>
          <w:szCs w:val="18"/>
        </w:rPr>
        <w:t xml:space="preserve"> sa účtuje len vtedy, ak je pravdepodobné, že budúci základ dane, voči ktorému </w:t>
      </w:r>
      <w:r w:rsidR="000D3FB1">
        <w:rPr>
          <w:szCs w:val="18"/>
        </w:rPr>
        <w:t xml:space="preserve">ich bude možné využiť, </w:t>
      </w:r>
      <w:r w:rsidRPr="00A31BBB">
        <w:rPr>
          <w:szCs w:val="18"/>
        </w:rPr>
        <w:t xml:space="preserve"> je dosiahnuteľný. Odložená daňová pohľadávka sa preveruje ku každému dňu, ku ktorému sa zostavuje účtovná závierka a znižuje sa vo výške, v akej je nepravdepodobné, že </w:t>
      </w:r>
      <w:r w:rsidR="00457013">
        <w:rPr>
          <w:szCs w:val="18"/>
        </w:rPr>
        <w:t xml:space="preserve">základ dane z príjmov </w:t>
      </w:r>
      <w:r w:rsidRPr="00A31BBB">
        <w:rPr>
          <w:szCs w:val="18"/>
        </w:rPr>
        <w:t>bude d</w:t>
      </w:r>
      <w:r w:rsidR="00457013">
        <w:rPr>
          <w:szCs w:val="18"/>
        </w:rPr>
        <w:t>osiahnutý.</w:t>
      </w:r>
      <w:r w:rsidR="008C07CB">
        <w:t xml:space="preserve"> </w:t>
      </w:r>
      <w:r w:rsidR="00471807" w:rsidRPr="00CE19D0">
        <w:t>Pri výpočte odloženej dane sa použije sadzba dane z príjmov, o ktorej sa predpokladá, že bude platiť v čase vyrovnania odloženej dane</w:t>
      </w:r>
      <w:r w:rsidR="00922BD5">
        <w:t>.</w:t>
      </w:r>
    </w:p>
    <w:p w14:paraId="7916695B" w14:textId="77777777" w:rsidR="00DF202B" w:rsidRDefault="00DF202B" w:rsidP="004D3B4A">
      <w:pPr>
        <w:pStyle w:val="Zkladntext"/>
      </w:pPr>
    </w:p>
    <w:p w14:paraId="7916695C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7916695D" w14:textId="77777777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174C055F" w14:textId="77777777" w:rsidR="00F65420" w:rsidRPr="00B50225" w:rsidRDefault="00F65420" w:rsidP="004D3B4A">
      <w:pPr>
        <w:pStyle w:val="Zkladntext"/>
        <w:rPr>
          <w:szCs w:val="18"/>
        </w:rPr>
      </w:pPr>
    </w:p>
    <w:p w14:paraId="791669A1" w14:textId="77777777" w:rsidR="004D3B4A" w:rsidRPr="00891481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FD3474">
        <w:rPr>
          <w:szCs w:val="18"/>
        </w:rPr>
        <w:t>Cudzia mena</w:t>
      </w:r>
    </w:p>
    <w:p w14:paraId="791669A2" w14:textId="77777777" w:rsidR="004D3B4A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>áseným Európskou centrálnou bankou alebo Národnou bankou Slovenska v deň predchádzajúci dňu uskutočnenia účtovného prípadu</w:t>
      </w:r>
      <w:r w:rsidR="000E08F9">
        <w:rPr>
          <w:szCs w:val="18"/>
        </w:rPr>
        <w:t xml:space="preserve"> (ďalej ako referenčný kurz).</w:t>
      </w:r>
    </w:p>
    <w:p w14:paraId="791669A3" w14:textId="77777777" w:rsidR="00994CF3" w:rsidRDefault="00994CF3" w:rsidP="004D3B4A">
      <w:pPr>
        <w:pStyle w:val="Zkladntext"/>
        <w:rPr>
          <w:szCs w:val="18"/>
        </w:rPr>
      </w:pPr>
    </w:p>
    <w:p w14:paraId="791669C4" w14:textId="77777777" w:rsidR="004D3B4A" w:rsidRDefault="004D3B4A" w:rsidP="00AB1CF7">
      <w:pPr>
        <w:pStyle w:val="Pismenka"/>
        <w:numPr>
          <w:ilvl w:val="0"/>
          <w:numId w:val="32"/>
        </w:numPr>
        <w:ind w:hanging="436"/>
        <w:rPr>
          <w:szCs w:val="18"/>
        </w:rPr>
      </w:pPr>
      <w:r w:rsidRPr="00A31BBB">
        <w:rPr>
          <w:szCs w:val="18"/>
        </w:rPr>
        <w:t>Výnosy</w:t>
      </w:r>
    </w:p>
    <w:p w14:paraId="791669C5" w14:textId="77777777" w:rsidR="00B33494" w:rsidRDefault="00B33494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A31BBB">
        <w:rPr>
          <w:b w:val="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791669C6" w14:textId="77777777" w:rsidR="008A1BA8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7" w14:textId="77777777" w:rsidR="008A1BA8" w:rsidRPr="00E66475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 xml:space="preserve">sa </w:t>
      </w:r>
      <w:r w:rsidRPr="00E66475">
        <w:rPr>
          <w:b w:val="0"/>
        </w:rPr>
        <w:t>vyka</w:t>
      </w:r>
      <w:r w:rsidR="008D38F3" w:rsidRPr="00E66475">
        <w:rPr>
          <w:b w:val="0"/>
        </w:rPr>
        <w:t xml:space="preserve">zujú v deň splnenia dodávky podľa Obchodného zákonníka, podľa Incoterms alebo iných podmienok dohodnutých v zmluve. </w:t>
      </w:r>
    </w:p>
    <w:p w14:paraId="791669C8" w14:textId="77777777" w:rsidR="00DF202B" w:rsidRPr="00E66475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9" w14:textId="77777777" w:rsidR="00DF202B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791669CC" w14:textId="58CFCD89" w:rsidR="00DF202B" w:rsidRPr="0028408E" w:rsidRDefault="00DF202B" w:rsidP="00E66475">
      <w:pPr>
        <w:pStyle w:val="Pismenka"/>
        <w:numPr>
          <w:ilvl w:val="0"/>
          <w:numId w:val="0"/>
        </w:numPr>
        <w:ind w:left="426"/>
        <w:rPr>
          <w:b w:val="0"/>
          <w:color w:val="0070C0"/>
        </w:rPr>
      </w:pPr>
      <w:r w:rsidRPr="00E66475">
        <w:rPr>
          <w:b w:val="0"/>
        </w:rPr>
        <w:t>Výnosové úroky sa účtujú rovnomerne v účtovných obdob</w:t>
      </w:r>
      <w:r w:rsidR="00E66475">
        <w:rPr>
          <w:b w:val="0"/>
        </w:rPr>
        <w:t>iach, ktorých sa vecne a</w:t>
      </w:r>
      <w:r w:rsidR="002A7203">
        <w:rPr>
          <w:b w:val="0"/>
        </w:rPr>
        <w:t> </w:t>
      </w:r>
      <w:r w:rsidR="00E66475">
        <w:rPr>
          <w:b w:val="0"/>
        </w:rPr>
        <w:t>časovo</w:t>
      </w:r>
      <w:r w:rsidR="002A7203">
        <w:rPr>
          <w:b w:val="0"/>
        </w:rPr>
        <w:t xml:space="preserve"> týkajú</w:t>
      </w:r>
      <w:r w:rsidR="00E66475">
        <w:rPr>
          <w:b w:val="0"/>
        </w:rPr>
        <w:t>.</w:t>
      </w:r>
    </w:p>
    <w:p w14:paraId="791669CD" w14:textId="77777777" w:rsidR="008D587C" w:rsidRDefault="008D587C" w:rsidP="00F65420">
      <w:pPr>
        <w:pStyle w:val="odstavec"/>
      </w:pPr>
      <w:bookmarkStart w:id="6" w:name="_Toc530739900"/>
    </w:p>
    <w:p w14:paraId="77CC4A56" w14:textId="77777777" w:rsidR="002A7203" w:rsidRPr="00A31BBB" w:rsidRDefault="002A7203" w:rsidP="00F65420">
      <w:pPr>
        <w:pStyle w:val="odstavec"/>
      </w:pPr>
    </w:p>
    <w:p w14:paraId="791669CE" w14:textId="77777777" w:rsidR="0040522D" w:rsidRDefault="0040522D" w:rsidP="001210B4">
      <w:pPr>
        <w:pStyle w:val="Pismenka"/>
        <w:numPr>
          <w:ilvl w:val="0"/>
          <w:numId w:val="32"/>
        </w:numPr>
        <w:rPr>
          <w:szCs w:val="18"/>
        </w:rPr>
      </w:pPr>
      <w:r w:rsidRPr="00A31BBB">
        <w:rPr>
          <w:szCs w:val="18"/>
        </w:rPr>
        <w:t>Porovnateľné údaje</w:t>
      </w:r>
    </w:p>
    <w:p w14:paraId="791669CF" w14:textId="77777777" w:rsidR="00596FF7" w:rsidRPr="00AB1CF7" w:rsidRDefault="00596FF7" w:rsidP="00F53D2F">
      <w:pPr>
        <w:pStyle w:val="Zkladntext"/>
        <w:rPr>
          <w:b/>
          <w:szCs w:val="18"/>
        </w:rPr>
      </w:pPr>
      <w:r w:rsidRPr="00AB1CF7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370CF01D" w14:textId="77777777" w:rsidR="002A7203" w:rsidRDefault="002A7203" w:rsidP="00F65420">
      <w:pPr>
        <w:pStyle w:val="odstavec"/>
      </w:pPr>
    </w:p>
    <w:p w14:paraId="4749DDBC" w14:textId="77777777" w:rsidR="002A7203" w:rsidRDefault="002A7203" w:rsidP="00F65420">
      <w:pPr>
        <w:pStyle w:val="odstavec"/>
      </w:pPr>
    </w:p>
    <w:p w14:paraId="791669D3" w14:textId="77777777" w:rsidR="00003DEF" w:rsidRPr="00032D7F" w:rsidRDefault="00003DEF" w:rsidP="001210B4">
      <w:pPr>
        <w:pStyle w:val="Pismenka"/>
        <w:numPr>
          <w:ilvl w:val="0"/>
          <w:numId w:val="32"/>
        </w:numPr>
        <w:rPr>
          <w:szCs w:val="18"/>
        </w:rPr>
      </w:pPr>
      <w:r w:rsidRPr="00032D7F">
        <w:rPr>
          <w:szCs w:val="18"/>
        </w:rPr>
        <w:t>Oprava chýb minulých období</w:t>
      </w:r>
    </w:p>
    <w:p w14:paraId="791669D4" w14:textId="77777777" w:rsidR="00003DEF" w:rsidRDefault="00003DEF" w:rsidP="00A31BBB">
      <w:pPr>
        <w:pStyle w:val="Zkladntext"/>
        <w:rPr>
          <w:szCs w:val="18"/>
        </w:rPr>
      </w:pPr>
      <w:r w:rsidRPr="00BF511F">
        <w:rPr>
          <w:szCs w:val="18"/>
        </w:rPr>
        <w:t xml:space="preserve">Ak Spoločnosť zistí v bežnom účtovnom období významnú chybu týkajúcu sa minulých účtovných období, opraví túto chybu na účtoch </w:t>
      </w:r>
      <w:r w:rsidR="00D6732C" w:rsidRPr="00BF511F">
        <w:rPr>
          <w:szCs w:val="18"/>
        </w:rPr>
        <w:t xml:space="preserve">428 - </w:t>
      </w:r>
      <w:r w:rsidRPr="00BF511F">
        <w:rPr>
          <w:szCs w:val="18"/>
        </w:rPr>
        <w:t>Nerozdelený zisk minulých rokov a</w:t>
      </w:r>
      <w:r w:rsidR="00D6732C" w:rsidRPr="006F693B">
        <w:rPr>
          <w:szCs w:val="18"/>
        </w:rPr>
        <w:t xml:space="preserve"> 429 - </w:t>
      </w:r>
      <w:r w:rsidRPr="006F693B">
        <w:rPr>
          <w:szCs w:val="18"/>
        </w:rPr>
        <w:t xml:space="preserve">Neuhradená strata minulých rokov, t. j. bez vplyvu na výsledok hospodárenia v bežnom účtovnom období. Opravy nevýznamných chýb minulých účtovných období sa účtujú </w:t>
      </w:r>
      <w:r w:rsidR="00411EDB" w:rsidRPr="006F693B">
        <w:rPr>
          <w:szCs w:val="18"/>
        </w:rPr>
        <w:t>v</w:t>
      </w:r>
      <w:r w:rsidR="00411EDB"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791669D5" w14:textId="77777777" w:rsidR="00896A20" w:rsidRDefault="00896A20" w:rsidP="00A31BBB">
      <w:pPr>
        <w:pStyle w:val="Zkladntext"/>
        <w:rPr>
          <w:szCs w:val="18"/>
        </w:rPr>
      </w:pPr>
    </w:p>
    <w:p w14:paraId="7B3B950D" w14:textId="4EDCBD4D" w:rsidR="0040334F" w:rsidRPr="00E66475" w:rsidRDefault="00896A20" w:rsidP="00E66475">
      <w:pPr>
        <w:pStyle w:val="Zkladntext"/>
        <w:rPr>
          <w:szCs w:val="18"/>
        </w:rPr>
      </w:pPr>
      <w:r w:rsidRPr="001C274E">
        <w:rPr>
          <w:szCs w:val="18"/>
        </w:rPr>
        <w:t xml:space="preserve">V roku </w:t>
      </w:r>
      <w:r w:rsidR="008A5624" w:rsidRPr="001C274E">
        <w:rPr>
          <w:szCs w:val="18"/>
        </w:rPr>
        <w:t>201</w:t>
      </w:r>
      <w:r w:rsidR="00DF4FE2" w:rsidRPr="001C274E">
        <w:rPr>
          <w:szCs w:val="18"/>
        </w:rPr>
        <w:t>8</w:t>
      </w:r>
      <w:r w:rsidRPr="001C274E">
        <w:rPr>
          <w:szCs w:val="18"/>
        </w:rPr>
        <w:t xml:space="preserve"> Spoločnosť neúčtovala o oprave významných chýb minulých období.</w:t>
      </w:r>
      <w:r w:rsidRPr="00E66475">
        <w:rPr>
          <w:szCs w:val="18"/>
        </w:rPr>
        <w:t xml:space="preserve"> </w:t>
      </w:r>
    </w:p>
    <w:p w14:paraId="791669E7" w14:textId="1036A993" w:rsidR="003226A5" w:rsidRDefault="003226A5" w:rsidP="00AB1CF7">
      <w:pPr>
        <w:pStyle w:val="Zkladntext"/>
        <w:rPr>
          <w:szCs w:val="18"/>
        </w:rPr>
      </w:pPr>
    </w:p>
    <w:p w14:paraId="65186AA3" w14:textId="77777777" w:rsidR="00E66475" w:rsidRPr="00E66475" w:rsidRDefault="00E66475" w:rsidP="00AB1CF7">
      <w:pPr>
        <w:pStyle w:val="Zkladntext"/>
        <w:rPr>
          <w:szCs w:val="18"/>
        </w:rPr>
      </w:pPr>
    </w:p>
    <w:p w14:paraId="791669E8" w14:textId="77777777" w:rsidR="004D3B4A" w:rsidRPr="00B50225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</w:t>
      </w:r>
      <w:r w:rsidR="00F671E6">
        <w:rPr>
          <w:szCs w:val="18"/>
        </w:rPr>
        <w:t xml:space="preserve">E K POLOŽKÁM </w:t>
      </w:r>
      <w:r w:rsidRPr="008C0838">
        <w:rPr>
          <w:szCs w:val="18"/>
        </w:rPr>
        <w:t>súvahy</w:t>
      </w:r>
      <w:bookmarkEnd w:id="6"/>
      <w:r w:rsidR="00E91C09">
        <w:rPr>
          <w:szCs w:val="18"/>
        </w:rPr>
        <w:t xml:space="preserve"> a VÝKAZU ZISKOV A STRÁT</w:t>
      </w:r>
    </w:p>
    <w:p w14:paraId="791669E9" w14:textId="77777777" w:rsidR="004D3B4A" w:rsidRPr="00FC603B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14:paraId="79166AD1" w14:textId="77777777" w:rsidR="00B62963" w:rsidRPr="00E66475" w:rsidRDefault="000F4640" w:rsidP="00E66475">
      <w:pPr>
        <w:pStyle w:val="Nadpis2"/>
        <w:numPr>
          <w:ilvl w:val="0"/>
          <w:numId w:val="2"/>
        </w:numPr>
        <w:ind w:left="851" w:hanging="425"/>
        <w:rPr>
          <w:szCs w:val="18"/>
        </w:rPr>
      </w:pPr>
      <w:bookmarkStart w:id="7" w:name="_Toc530739909"/>
      <w:r w:rsidRPr="00E66475">
        <w:rPr>
          <w:szCs w:val="18"/>
        </w:rPr>
        <w:t>Z</w:t>
      </w:r>
      <w:r w:rsidR="00491AF0" w:rsidRPr="00E66475">
        <w:rPr>
          <w:szCs w:val="18"/>
        </w:rPr>
        <w:t>áväzky</w:t>
      </w:r>
      <w:bookmarkEnd w:id="7"/>
    </w:p>
    <w:p w14:paraId="79166AD6" w14:textId="77777777" w:rsidR="004C0F07" w:rsidRDefault="004C0F07" w:rsidP="00491AF0">
      <w:pPr>
        <w:pStyle w:val="Zkladntext"/>
        <w:rPr>
          <w:szCs w:val="18"/>
        </w:rPr>
      </w:pPr>
    </w:p>
    <w:p w14:paraId="79166AD7" w14:textId="6AD438E4" w:rsidR="00491AF0" w:rsidRDefault="00491AF0" w:rsidP="00491AF0">
      <w:pPr>
        <w:pStyle w:val="Zkladntext"/>
        <w:rPr>
          <w:szCs w:val="18"/>
        </w:rPr>
      </w:pPr>
      <w:r w:rsidRPr="00EB5698">
        <w:rPr>
          <w:szCs w:val="18"/>
        </w:rPr>
        <w:t xml:space="preserve">Štruktúra záväzkov </w:t>
      </w:r>
      <w:r w:rsidR="008A3F3F" w:rsidRPr="00EB5698">
        <w:rPr>
          <w:szCs w:val="18"/>
        </w:rPr>
        <w:t xml:space="preserve">(okrem </w:t>
      </w:r>
      <w:r w:rsidR="00CC6436">
        <w:rPr>
          <w:szCs w:val="18"/>
        </w:rPr>
        <w:t xml:space="preserve">záväzkov zo </w:t>
      </w:r>
      <w:r w:rsidR="00CA7F80">
        <w:rPr>
          <w:szCs w:val="18"/>
        </w:rPr>
        <w:t>sociálneho fondu</w:t>
      </w:r>
      <w:r w:rsidR="00B57EE9">
        <w:rPr>
          <w:szCs w:val="18"/>
        </w:rPr>
        <w:t xml:space="preserve"> a </w:t>
      </w:r>
      <w:r w:rsidR="00AF03E0">
        <w:rPr>
          <w:szCs w:val="18"/>
        </w:rPr>
        <w:t>odloženého daňového záväzku</w:t>
      </w:r>
      <w:r w:rsidR="008A3F3F" w:rsidRPr="00EB5698">
        <w:rPr>
          <w:szCs w:val="18"/>
        </w:rPr>
        <w:t xml:space="preserve">) </w:t>
      </w:r>
      <w:r w:rsidRPr="00EB5698">
        <w:rPr>
          <w:szCs w:val="18"/>
        </w:rPr>
        <w:t>podľa zostatkovej doby splatnosti je uvedená v nasledujúcom prehľade:</w:t>
      </w:r>
    </w:p>
    <w:p w14:paraId="79166AD8" w14:textId="77777777" w:rsidR="003F0494" w:rsidRPr="00506988" w:rsidRDefault="003F0494" w:rsidP="00491AF0">
      <w:pPr>
        <w:pStyle w:val="Zkladntext"/>
        <w:rPr>
          <w:szCs w:val="18"/>
        </w:rPr>
      </w:pPr>
    </w:p>
    <w:bookmarkStart w:id="8" w:name="_MON_1508918652"/>
    <w:bookmarkEnd w:id="8"/>
    <w:p w14:paraId="79166ADA" w14:textId="7E4292C0" w:rsidR="00CE5955" w:rsidRPr="00891481" w:rsidRDefault="00320384" w:rsidP="00491AF0">
      <w:pPr>
        <w:pStyle w:val="Zkladntext"/>
        <w:rPr>
          <w:szCs w:val="18"/>
        </w:rPr>
      </w:pPr>
      <w:r w:rsidRPr="00506988">
        <w:rPr>
          <w:szCs w:val="18"/>
          <w:highlight w:val="black"/>
        </w:rPr>
        <w:object w:dxaOrig="8758" w:dyaOrig="2363" w14:anchorId="79166D23">
          <v:shape id="_x0000_i1053" type="#_x0000_t75" style="width:438pt;height:117pt" o:ole="">
            <v:imagedata r:id="rId1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53" DrawAspect="Content" ObjectID="_1616848724" r:id="rId14"/>
        </w:object>
      </w:r>
    </w:p>
    <w:p w14:paraId="79166BD2" w14:textId="77777777" w:rsidR="0000290B" w:rsidRPr="002A7203" w:rsidRDefault="00F4619A" w:rsidP="002A7203">
      <w:pPr>
        <w:pStyle w:val="Nadpis1"/>
        <w:tabs>
          <w:tab w:val="num" w:pos="360"/>
        </w:tabs>
        <w:spacing w:before="240" w:after="60"/>
        <w:ind w:left="360"/>
        <w:rPr>
          <w:szCs w:val="18"/>
        </w:rPr>
      </w:pPr>
      <w:r w:rsidRPr="002A7203">
        <w:rPr>
          <w:szCs w:val="18"/>
        </w:rPr>
        <w:t>Informácie o iných aktívach a iných pasívach</w:t>
      </w:r>
    </w:p>
    <w:p w14:paraId="79166BE3" w14:textId="77777777" w:rsidR="00AA0E17" w:rsidRPr="002D3756" w:rsidRDefault="00AA0E17"/>
    <w:p w14:paraId="79166C13" w14:textId="77777777" w:rsidR="0075509E" w:rsidRPr="002D3756" w:rsidRDefault="0075509E" w:rsidP="00282F28">
      <w:pPr>
        <w:pStyle w:val="Zkladntext"/>
        <w:ind w:left="766"/>
        <w:rPr>
          <w:szCs w:val="18"/>
        </w:rPr>
      </w:pPr>
    </w:p>
    <w:p w14:paraId="79166C14" w14:textId="77777777" w:rsidR="00AA0E17" w:rsidRPr="002D3756" w:rsidRDefault="00AA0E17" w:rsidP="001210B4">
      <w:pPr>
        <w:pStyle w:val="Nadpis2"/>
        <w:numPr>
          <w:ilvl w:val="0"/>
          <w:numId w:val="26"/>
        </w:numPr>
        <w:rPr>
          <w:szCs w:val="18"/>
        </w:rPr>
      </w:pPr>
      <w:r w:rsidRPr="002D3756">
        <w:rPr>
          <w:szCs w:val="18"/>
        </w:rPr>
        <w:t>Najatý majetok</w:t>
      </w:r>
      <w:bookmarkStart w:id="9" w:name="_GoBack"/>
      <w:bookmarkEnd w:id="9"/>
    </w:p>
    <w:p w14:paraId="74BFD75D" w14:textId="77777777" w:rsidR="00E66475" w:rsidRPr="002D3756" w:rsidRDefault="00E66475" w:rsidP="00AA0E17">
      <w:pPr>
        <w:pStyle w:val="Zkladntext"/>
        <w:rPr>
          <w:szCs w:val="18"/>
        </w:rPr>
      </w:pPr>
    </w:p>
    <w:p w14:paraId="79166C18" w14:textId="09188C6F" w:rsidR="00AA0E17" w:rsidRDefault="00AA0E17" w:rsidP="00AA0E17">
      <w:pPr>
        <w:pStyle w:val="Zkladntext"/>
        <w:rPr>
          <w:szCs w:val="18"/>
        </w:rPr>
      </w:pPr>
      <w:r w:rsidRPr="00B50225">
        <w:rPr>
          <w:szCs w:val="18"/>
        </w:rPr>
        <w:t xml:space="preserve">Spoločnosť má </w:t>
      </w:r>
      <w:r w:rsidR="00E66475">
        <w:rPr>
          <w:szCs w:val="18"/>
        </w:rPr>
        <w:t xml:space="preserve">prenajaté nebytové </w:t>
      </w:r>
      <w:r w:rsidR="007D5D7B">
        <w:rPr>
          <w:szCs w:val="18"/>
        </w:rPr>
        <w:t>priestor</w:t>
      </w:r>
      <w:r w:rsidR="00E66475">
        <w:rPr>
          <w:szCs w:val="18"/>
        </w:rPr>
        <w:t>y</w:t>
      </w:r>
      <w:r w:rsidRPr="00B50225">
        <w:rPr>
          <w:szCs w:val="18"/>
        </w:rPr>
        <w:t xml:space="preserve"> v nájme od tret</w:t>
      </w:r>
      <w:r w:rsidR="00E66475">
        <w:rPr>
          <w:szCs w:val="18"/>
        </w:rPr>
        <w:t>ích</w:t>
      </w:r>
      <w:r w:rsidRPr="00B50225">
        <w:rPr>
          <w:szCs w:val="18"/>
        </w:rPr>
        <w:t xml:space="preserve"> os</w:t>
      </w:r>
      <w:r w:rsidR="00E66475">
        <w:rPr>
          <w:szCs w:val="18"/>
        </w:rPr>
        <w:t>ô</w:t>
      </w:r>
      <w:r w:rsidRPr="00B50225">
        <w:rPr>
          <w:szCs w:val="18"/>
        </w:rPr>
        <w:t>b. Nájomn</w:t>
      </w:r>
      <w:r w:rsidR="00E66475">
        <w:rPr>
          <w:szCs w:val="18"/>
        </w:rPr>
        <w:t>é</w:t>
      </w:r>
      <w:r w:rsidRPr="00B50225">
        <w:rPr>
          <w:szCs w:val="18"/>
        </w:rPr>
        <w:t xml:space="preserve"> zmluv</w:t>
      </w:r>
      <w:r w:rsidR="00E66475">
        <w:rPr>
          <w:szCs w:val="18"/>
        </w:rPr>
        <w:t>y</w:t>
      </w:r>
      <w:r w:rsidRPr="00B50225">
        <w:rPr>
          <w:szCs w:val="18"/>
        </w:rPr>
        <w:t xml:space="preserve"> </w:t>
      </w:r>
      <w:r w:rsidR="00E66475">
        <w:rPr>
          <w:szCs w:val="18"/>
        </w:rPr>
        <w:t>sú</w:t>
      </w:r>
      <w:r w:rsidRPr="00B50225">
        <w:rPr>
          <w:szCs w:val="18"/>
        </w:rPr>
        <w:t xml:space="preserve"> uzatvorená </w:t>
      </w:r>
      <w:r w:rsidR="00E66475">
        <w:rPr>
          <w:szCs w:val="18"/>
        </w:rPr>
        <w:t>najmenej na 10 rokov s m</w:t>
      </w:r>
      <w:r w:rsidRPr="00B50225">
        <w:rPr>
          <w:szCs w:val="18"/>
        </w:rPr>
        <w:t>ožnosťou výpovede v určených prípadoch. Výpovedná lehota je 6 mesiacov pred ukončením kalendárneho rok</w:t>
      </w:r>
      <w:r w:rsidR="007D5D7B">
        <w:rPr>
          <w:szCs w:val="18"/>
        </w:rPr>
        <w:t xml:space="preserve">a. Ročné nájomné </w:t>
      </w:r>
      <w:r w:rsidR="007D5D7B" w:rsidRPr="00506988">
        <w:rPr>
          <w:szCs w:val="18"/>
        </w:rPr>
        <w:t>predstavuje 1 7</w:t>
      </w:r>
      <w:r w:rsidR="00375E2F" w:rsidRPr="00506988">
        <w:rPr>
          <w:szCs w:val="18"/>
        </w:rPr>
        <w:t>77 525,97</w:t>
      </w:r>
      <w:r w:rsidRPr="00506988">
        <w:rPr>
          <w:szCs w:val="18"/>
        </w:rPr>
        <w:t xml:space="preserve"> EUR.</w:t>
      </w:r>
      <w:r w:rsidRPr="00B50225">
        <w:rPr>
          <w:szCs w:val="18"/>
        </w:rPr>
        <w:t xml:space="preserve"> </w:t>
      </w:r>
    </w:p>
    <w:p w14:paraId="79166C19" w14:textId="0E41C738" w:rsidR="00830C02" w:rsidRDefault="00830C02" w:rsidP="00AA0E17">
      <w:pPr>
        <w:pStyle w:val="Zkladntext"/>
        <w:rPr>
          <w:szCs w:val="18"/>
        </w:rPr>
      </w:pPr>
    </w:p>
    <w:p w14:paraId="0C845D5A" w14:textId="4CFE0D67" w:rsidR="00721810" w:rsidRDefault="00721810" w:rsidP="00AA0E17">
      <w:pPr>
        <w:pStyle w:val="Zkladntext"/>
        <w:rPr>
          <w:szCs w:val="18"/>
        </w:rPr>
      </w:pPr>
    </w:p>
    <w:p w14:paraId="4954FBBD" w14:textId="77777777" w:rsidR="00721810" w:rsidRDefault="00721810" w:rsidP="00AA0E17">
      <w:pPr>
        <w:pStyle w:val="Zkladntext"/>
        <w:rPr>
          <w:szCs w:val="18"/>
        </w:rPr>
      </w:pPr>
    </w:p>
    <w:p w14:paraId="79166C1A" w14:textId="77777777" w:rsidR="00AA0E17" w:rsidRPr="00B50225" w:rsidRDefault="00AA0E17" w:rsidP="009E0040">
      <w:pPr>
        <w:pStyle w:val="Zkladntext"/>
        <w:ind w:left="0"/>
        <w:rPr>
          <w:szCs w:val="18"/>
        </w:rPr>
      </w:pPr>
    </w:p>
    <w:p w14:paraId="3B3A53E6" w14:textId="332A814B" w:rsidR="00A3023C" w:rsidRPr="00A3023C" w:rsidRDefault="00A3023C" w:rsidP="00A3023C">
      <w:pPr>
        <w:pStyle w:val="Nadpis1"/>
        <w:tabs>
          <w:tab w:val="clear" w:pos="2062"/>
        </w:tabs>
        <w:ind w:left="426" w:hanging="426"/>
      </w:pPr>
      <w:r w:rsidRPr="00A3023C">
        <w:t>Informácie o skutočnostiach, ktoré nastali po dni, ku ktorému sa zostavuje účtovná závierka, do dňa zostavenia účtovnej závierky</w:t>
      </w:r>
    </w:p>
    <w:p w14:paraId="47B17EFD" w14:textId="77777777" w:rsidR="00A3023C" w:rsidRPr="00A3023C" w:rsidRDefault="00A3023C" w:rsidP="00A3023C">
      <w:pPr>
        <w:pStyle w:val="Zkladntext"/>
        <w:ind w:hanging="426"/>
        <w:rPr>
          <w:szCs w:val="18"/>
        </w:rPr>
      </w:pPr>
    </w:p>
    <w:p w14:paraId="32A74A1D" w14:textId="77777777" w:rsidR="00B977FD" w:rsidRDefault="00B977FD" w:rsidP="00B977FD">
      <w:pPr>
        <w:pStyle w:val="Zkladntext"/>
      </w:pPr>
      <w:r>
        <w:t>Po 31. decembri 2018 nenastali udalosti majúce významný vplyv na verné zobrazenie skutočností, ktoré sú predmetom účtovníctva.</w:t>
      </w:r>
    </w:p>
    <w:p w14:paraId="56D3077C" w14:textId="77777777" w:rsidR="00B977FD" w:rsidRDefault="00B977FD" w:rsidP="00B977FD">
      <w:pPr>
        <w:pStyle w:val="Zkladntext"/>
      </w:pPr>
    </w:p>
    <w:p w14:paraId="79166C1F" w14:textId="21ED962F" w:rsidR="000818C7" w:rsidRDefault="000818C7" w:rsidP="00B977FD">
      <w:pPr>
        <w:pStyle w:val="Zkladntext"/>
        <w:rPr>
          <w:szCs w:val="18"/>
        </w:rPr>
      </w:pPr>
    </w:p>
    <w:sectPr w:rsidR="000818C7" w:rsidSect="00F05756">
      <w:headerReference w:type="default" r:id="rId15"/>
      <w:headerReference w:type="first" r:id="rId16"/>
      <w:footerReference w:type="first" r:id="rId17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961EF" w14:textId="77777777" w:rsidR="00366963" w:rsidRDefault="00366963" w:rsidP="00E95128">
      <w:r>
        <w:separator/>
      </w:r>
    </w:p>
  </w:endnote>
  <w:endnote w:type="continuationSeparator" w:id="0">
    <w:p w14:paraId="4696CFC7" w14:textId="77777777" w:rsidR="00366963" w:rsidRDefault="00366963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66DD2" w14:textId="77777777" w:rsidR="00D67544" w:rsidRDefault="00D67544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D67544" w:rsidRDefault="00D6754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D67544" w:rsidRPr="00F70C00" w:rsidRDefault="00D6754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D183D" w14:textId="77777777" w:rsidR="00366963" w:rsidRDefault="00366963" w:rsidP="00E95128">
      <w:r>
        <w:separator/>
      </w:r>
    </w:p>
  </w:footnote>
  <w:footnote w:type="continuationSeparator" w:id="0">
    <w:p w14:paraId="30B6E027" w14:textId="77777777" w:rsidR="00366963" w:rsidRDefault="00366963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66DA2" w14:textId="77777777" w:rsidR="00D67544" w:rsidRDefault="00D67544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D67544" w:rsidRPr="00C14925" w14:paraId="79166DAF" w14:textId="77777777" w:rsidTr="0028408E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3" w14:textId="77777777" w:rsidR="00D67544" w:rsidRPr="00C14925" w:rsidRDefault="00D67544" w:rsidP="001B382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A4" w14:textId="77777777" w:rsidR="00D67544" w:rsidRPr="00C14925" w:rsidRDefault="00D67544" w:rsidP="00D94BB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5" w14:textId="77777777" w:rsidR="00D67544" w:rsidRPr="00833D0C" w:rsidRDefault="00D6754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166DA6" w14:textId="77777777" w:rsidR="00D67544" w:rsidRPr="00833D0C" w:rsidRDefault="00D6754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7" w14:textId="008A6EA7" w:rsidR="00D67544" w:rsidRPr="00833D0C" w:rsidRDefault="00D67544" w:rsidP="00D6754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8" w14:textId="4252183D" w:rsidR="00D67544" w:rsidRPr="00833D0C" w:rsidRDefault="00D6754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9" w14:textId="49306F19" w:rsidR="00D67544" w:rsidRPr="00833D0C" w:rsidRDefault="00D6754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A" w14:textId="7148A853" w:rsidR="00D67544" w:rsidRPr="00833D0C" w:rsidRDefault="00D6754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B" w14:textId="27B2F0BE" w:rsidR="00D67544" w:rsidRPr="00833D0C" w:rsidRDefault="00D6754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C" w14:textId="6E1FF717" w:rsidR="00D67544" w:rsidRPr="00833D0C" w:rsidRDefault="00D6754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D" w14:textId="377C1B27" w:rsidR="00D67544" w:rsidRPr="00833D0C" w:rsidRDefault="00D6754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E" w14:textId="0ABE3142" w:rsidR="00D67544" w:rsidRPr="00833D0C" w:rsidRDefault="00D6754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79166DB0" w14:textId="77777777" w:rsidR="00D67544" w:rsidRPr="00833D0C" w:rsidRDefault="00D67544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D67544" w:rsidRPr="00C14925" w14:paraId="79166DBD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B1" w14:textId="77777777" w:rsidR="00D67544" w:rsidRPr="00C14925" w:rsidRDefault="00D6754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9166DB2" w14:textId="77777777" w:rsidR="00D67544" w:rsidRPr="00C14925" w:rsidRDefault="00D6754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3" w14:textId="35398A2E" w:rsidR="00D67544" w:rsidRPr="00833D0C" w:rsidRDefault="00D67544" w:rsidP="00D6754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4" w14:textId="1A43B664" w:rsidR="00D67544" w:rsidRPr="00833D0C" w:rsidRDefault="00D6754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5" w14:textId="761B30BF" w:rsidR="00D67544" w:rsidRPr="00833D0C" w:rsidRDefault="00D6754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6" w14:textId="44AAA558" w:rsidR="00D67544" w:rsidRPr="00833D0C" w:rsidRDefault="00D6754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7" w14:textId="51818BD8" w:rsidR="00D67544" w:rsidRPr="00833D0C" w:rsidRDefault="00D6754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8" w14:textId="0ACEA4FC" w:rsidR="00D67544" w:rsidRPr="00833D0C" w:rsidRDefault="00D6754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9" w14:textId="5FEA07AA" w:rsidR="00D67544" w:rsidRPr="00833D0C" w:rsidRDefault="00D6754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A" w14:textId="7707685B" w:rsidR="00D67544" w:rsidRPr="00833D0C" w:rsidRDefault="00D6754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B" w14:textId="6A1097CB" w:rsidR="00D67544" w:rsidRPr="00833D0C" w:rsidRDefault="00D6754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C" w14:textId="1B7768A9" w:rsidR="00D67544" w:rsidRPr="00833D0C" w:rsidRDefault="00D6754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14:paraId="79166DBE" w14:textId="77777777" w:rsidR="00D67544" w:rsidRDefault="00D67544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9166DBF" w14:textId="77777777" w:rsidR="00D67544" w:rsidRPr="00E95128" w:rsidRDefault="00D67544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66DC0" w14:textId="77777777" w:rsidR="00D67544" w:rsidRDefault="00D6754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D67544" w:rsidRPr="00E95128" w:rsidRDefault="00D6754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7777777" w:rsidR="00D67544" w:rsidRDefault="00D6754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C3" w14:textId="77777777" w:rsidR="00D67544" w:rsidRPr="00E95128" w:rsidRDefault="00D6754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D67544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D67544" w:rsidRDefault="00D6754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D67544" w:rsidRDefault="00D6754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D67544" w:rsidRDefault="00D6754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D67544" w:rsidRDefault="00D6754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D67544" w:rsidRDefault="00D6754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D67544" w:rsidRDefault="00D6754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D67544" w:rsidRDefault="00D6754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D67544" w:rsidRDefault="00D6754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D67544" w:rsidRDefault="00D6754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D67544" w:rsidRDefault="00D6754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D67544" w:rsidRDefault="00D6754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D67544" w:rsidRDefault="00D6754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D67544" w:rsidRPr="00E95128" w:rsidRDefault="00D67544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6530A0"/>
    <w:multiLevelType w:val="hybridMultilevel"/>
    <w:tmpl w:val="448CFA4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 w15:restartNumberingAfterBreak="0">
    <w:nsid w:val="0E157F6B"/>
    <w:multiLevelType w:val="hybridMultilevel"/>
    <w:tmpl w:val="85BE57D6"/>
    <w:lvl w:ilvl="0" w:tplc="05BA1C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A206E0"/>
    <w:multiLevelType w:val="singleLevel"/>
    <w:tmpl w:val="A8EE215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11" w15:restartNumberingAfterBreak="0">
    <w:nsid w:val="12562205"/>
    <w:multiLevelType w:val="hybridMultilevel"/>
    <w:tmpl w:val="BB4E1B76"/>
    <w:lvl w:ilvl="0" w:tplc="795ADBB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3" w15:restartNumberingAfterBreak="0">
    <w:nsid w:val="14A36042"/>
    <w:multiLevelType w:val="singleLevel"/>
    <w:tmpl w:val="005C07A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 w15:restartNumberingAfterBreak="0">
    <w:nsid w:val="176B2B9C"/>
    <w:multiLevelType w:val="singleLevel"/>
    <w:tmpl w:val="819CBD7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 w15:restartNumberingAfterBreak="0">
    <w:nsid w:val="195B70C4"/>
    <w:multiLevelType w:val="singleLevel"/>
    <w:tmpl w:val="E828E29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19A33832"/>
    <w:multiLevelType w:val="singleLevel"/>
    <w:tmpl w:val="0DB6575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1AF90342"/>
    <w:multiLevelType w:val="hybridMultilevel"/>
    <w:tmpl w:val="5C2697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413207"/>
    <w:multiLevelType w:val="singleLevel"/>
    <w:tmpl w:val="E570B1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1" w15:restartNumberingAfterBreak="0">
    <w:nsid w:val="1C1F00FC"/>
    <w:multiLevelType w:val="hybridMultilevel"/>
    <w:tmpl w:val="BB425714"/>
    <w:lvl w:ilvl="0" w:tplc="0E34514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EF37DA4"/>
    <w:multiLevelType w:val="singleLevel"/>
    <w:tmpl w:val="AE14E3A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5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 w15:restartNumberingAfterBreak="0">
    <w:nsid w:val="2182282A"/>
    <w:multiLevelType w:val="singleLevel"/>
    <w:tmpl w:val="C08A15F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8" w15:restartNumberingAfterBreak="0">
    <w:nsid w:val="24480A66"/>
    <w:multiLevelType w:val="singleLevel"/>
    <w:tmpl w:val="F6B893A6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b w:val="0"/>
        <w:sz w:val="20"/>
        <w:szCs w:val="20"/>
      </w:rPr>
    </w:lvl>
  </w:abstractNum>
  <w:abstractNum w:abstractNumId="29" w15:restartNumberingAfterBreak="0">
    <w:nsid w:val="25F01CCA"/>
    <w:multiLevelType w:val="multilevel"/>
    <w:tmpl w:val="6D1E72F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0" w15:restartNumberingAfterBreak="0">
    <w:nsid w:val="28283ED9"/>
    <w:multiLevelType w:val="singleLevel"/>
    <w:tmpl w:val="2FE8388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1" w15:restartNumberingAfterBreak="0">
    <w:nsid w:val="29612C8E"/>
    <w:multiLevelType w:val="singleLevel"/>
    <w:tmpl w:val="B65ED31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2" w15:restartNumberingAfterBreak="0">
    <w:nsid w:val="2AED02E9"/>
    <w:multiLevelType w:val="singleLevel"/>
    <w:tmpl w:val="5546DF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 w15:restartNumberingAfterBreak="0">
    <w:nsid w:val="2C7117F2"/>
    <w:multiLevelType w:val="singleLevel"/>
    <w:tmpl w:val="E8FA7A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4" w15:restartNumberingAfterBreak="0">
    <w:nsid w:val="2F8F3912"/>
    <w:multiLevelType w:val="singleLevel"/>
    <w:tmpl w:val="BB564B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5" w15:restartNumberingAfterBreak="0">
    <w:nsid w:val="30625EDD"/>
    <w:multiLevelType w:val="multilevel"/>
    <w:tmpl w:val="D7600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431598"/>
    <w:multiLevelType w:val="singleLevel"/>
    <w:tmpl w:val="12882A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7" w15:restartNumberingAfterBreak="0">
    <w:nsid w:val="31AB2169"/>
    <w:multiLevelType w:val="singleLevel"/>
    <w:tmpl w:val="680C203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8" w15:restartNumberingAfterBreak="0">
    <w:nsid w:val="32D96499"/>
    <w:multiLevelType w:val="multilevel"/>
    <w:tmpl w:val="D9A4FDD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9" w15:restartNumberingAfterBreak="0">
    <w:nsid w:val="33A61FDA"/>
    <w:multiLevelType w:val="hybridMultilevel"/>
    <w:tmpl w:val="BB18381E"/>
    <w:lvl w:ilvl="0" w:tplc="A62A3F1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2" w15:restartNumberingAfterBreak="0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3" w15:restartNumberingAfterBreak="0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AE47215"/>
    <w:multiLevelType w:val="hybridMultilevel"/>
    <w:tmpl w:val="F482A070"/>
    <w:lvl w:ilvl="0" w:tplc="3932B8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78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BEF0379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615B64"/>
    <w:multiLevelType w:val="singleLevel"/>
    <w:tmpl w:val="AB8212B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9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0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1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DB22E3"/>
    <w:multiLevelType w:val="hybridMultilevel"/>
    <w:tmpl w:val="6C0EECBE"/>
    <w:lvl w:ilvl="0" w:tplc="A172259E">
      <w:numFmt w:val="bullet"/>
      <w:lvlText w:val="-"/>
      <w:lvlJc w:val="left"/>
      <w:pPr>
        <w:ind w:left="437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3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54" w15:restartNumberingAfterBreak="0">
    <w:nsid w:val="452736AD"/>
    <w:multiLevelType w:val="singleLevel"/>
    <w:tmpl w:val="5FF84A5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5" w15:restartNumberingAfterBreak="0">
    <w:nsid w:val="466145F8"/>
    <w:multiLevelType w:val="singleLevel"/>
    <w:tmpl w:val="3158636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6" w15:restartNumberingAfterBreak="0">
    <w:nsid w:val="47332D1B"/>
    <w:multiLevelType w:val="hybridMultilevel"/>
    <w:tmpl w:val="459AA5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A23368"/>
    <w:multiLevelType w:val="hybridMultilevel"/>
    <w:tmpl w:val="AB9287D6"/>
    <w:lvl w:ilvl="0" w:tplc="0442AFD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0" w15:restartNumberingAfterBreak="0">
    <w:nsid w:val="50B57FB0"/>
    <w:multiLevelType w:val="singleLevel"/>
    <w:tmpl w:val="D66C8D6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1" w15:restartNumberingAfterBreak="0">
    <w:nsid w:val="52C63C04"/>
    <w:multiLevelType w:val="multilevel"/>
    <w:tmpl w:val="18643598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2" w15:restartNumberingAfterBreak="0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3" w15:restartNumberingAfterBreak="0">
    <w:nsid w:val="5B922B72"/>
    <w:multiLevelType w:val="singleLevel"/>
    <w:tmpl w:val="A946934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4" w15:restartNumberingAfterBreak="0">
    <w:nsid w:val="5CC11DDE"/>
    <w:multiLevelType w:val="hybridMultilevel"/>
    <w:tmpl w:val="FB269118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5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6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7" w15:restartNumberingAfterBreak="0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8" w15:restartNumberingAfterBreak="0">
    <w:nsid w:val="69DF6D5E"/>
    <w:multiLevelType w:val="hybridMultilevel"/>
    <w:tmpl w:val="2C96D272"/>
    <w:lvl w:ilvl="0" w:tplc="CEC022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0" w15:restartNumberingAfterBreak="0">
    <w:nsid w:val="6A853D09"/>
    <w:multiLevelType w:val="singleLevel"/>
    <w:tmpl w:val="7438227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1" w15:restartNumberingAfterBreak="0">
    <w:nsid w:val="6B601F74"/>
    <w:multiLevelType w:val="hybridMultilevel"/>
    <w:tmpl w:val="3962C0DE"/>
    <w:lvl w:ilvl="0" w:tplc="49C8DC54">
      <w:start w:val="8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73" w15:restartNumberingAfterBreak="0">
    <w:nsid w:val="719825F6"/>
    <w:multiLevelType w:val="hybridMultilevel"/>
    <w:tmpl w:val="E4AE81A0"/>
    <w:lvl w:ilvl="0" w:tplc="8D64A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76" w15:restartNumberingAfterBreak="0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7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8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9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0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75"/>
  </w:num>
  <w:num w:numId="2">
    <w:abstractNumId w:val="41"/>
  </w:num>
  <w:num w:numId="3">
    <w:abstractNumId w:val="28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78"/>
  </w:num>
  <w:num w:numId="6">
    <w:abstractNumId w:val="5"/>
  </w:num>
  <w:num w:numId="7">
    <w:abstractNumId w:val="53"/>
  </w:num>
  <w:num w:numId="8">
    <w:abstractNumId w:val="23"/>
  </w:num>
  <w:num w:numId="9">
    <w:abstractNumId w:val="22"/>
  </w:num>
  <w:num w:numId="10">
    <w:abstractNumId w:val="79"/>
  </w:num>
  <w:num w:numId="11">
    <w:abstractNumId w:val="41"/>
    <w:lvlOverride w:ilvl="0">
      <w:startOverride w:val="1"/>
    </w:lvlOverride>
  </w:num>
  <w:num w:numId="12">
    <w:abstractNumId w:val="41"/>
    <w:lvlOverride w:ilvl="0">
      <w:startOverride w:val="1"/>
    </w:lvlOverride>
  </w:num>
  <w:num w:numId="13">
    <w:abstractNumId w:val="12"/>
  </w:num>
  <w:num w:numId="14">
    <w:abstractNumId w:val="9"/>
  </w:num>
  <w:num w:numId="15">
    <w:abstractNumId w:val="27"/>
  </w:num>
  <w:num w:numId="16">
    <w:abstractNumId w:val="14"/>
  </w:num>
  <w:num w:numId="17">
    <w:abstractNumId w:val="8"/>
  </w:num>
  <w:num w:numId="18">
    <w:abstractNumId w:val="18"/>
  </w:num>
  <w:num w:numId="19">
    <w:abstractNumId w:val="41"/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</w:num>
  <w:num w:numId="22">
    <w:abstractNumId w:val="65"/>
  </w:num>
  <w:num w:numId="23">
    <w:abstractNumId w:val="80"/>
  </w:num>
  <w:num w:numId="24">
    <w:abstractNumId w:val="13"/>
  </w:num>
  <w:num w:numId="25">
    <w:abstractNumId w:val="47"/>
  </w:num>
  <w:num w:numId="26">
    <w:abstractNumId w:val="51"/>
  </w:num>
  <w:num w:numId="27">
    <w:abstractNumId w:val="52"/>
  </w:num>
  <w:num w:numId="28">
    <w:abstractNumId w:val="32"/>
  </w:num>
  <w:num w:numId="29">
    <w:abstractNumId w:val="31"/>
  </w:num>
  <w:num w:numId="30">
    <w:abstractNumId w:val="63"/>
  </w:num>
  <w:num w:numId="31">
    <w:abstractNumId w:val="35"/>
  </w:num>
  <w:num w:numId="32">
    <w:abstractNumId w:val="74"/>
  </w:num>
  <w:num w:numId="33">
    <w:abstractNumId w:val="24"/>
  </w:num>
  <w:num w:numId="34">
    <w:abstractNumId w:val="60"/>
  </w:num>
  <w:num w:numId="35">
    <w:abstractNumId w:val="26"/>
  </w:num>
  <w:num w:numId="36">
    <w:abstractNumId w:val="17"/>
  </w:num>
  <w:num w:numId="37">
    <w:abstractNumId w:val="62"/>
  </w:num>
  <w:num w:numId="38">
    <w:abstractNumId w:val="3"/>
  </w:num>
  <w:num w:numId="39">
    <w:abstractNumId w:val="34"/>
  </w:num>
  <w:num w:numId="40">
    <w:abstractNumId w:val="37"/>
  </w:num>
  <w:num w:numId="41">
    <w:abstractNumId w:val="15"/>
  </w:num>
  <w:num w:numId="42">
    <w:abstractNumId w:val="16"/>
  </w:num>
  <w:num w:numId="43">
    <w:abstractNumId w:val="76"/>
  </w:num>
  <w:num w:numId="44">
    <w:abstractNumId w:val="25"/>
  </w:num>
  <w:num w:numId="45">
    <w:abstractNumId w:val="39"/>
  </w:num>
  <w:num w:numId="46">
    <w:abstractNumId w:val="64"/>
  </w:num>
  <w:num w:numId="47">
    <w:abstractNumId w:val="11"/>
  </w:num>
  <w:num w:numId="48">
    <w:abstractNumId w:val="78"/>
  </w:num>
  <w:num w:numId="49">
    <w:abstractNumId w:val="78"/>
  </w:num>
  <w:num w:numId="50">
    <w:abstractNumId w:val="2"/>
  </w:num>
  <w:num w:numId="51">
    <w:abstractNumId w:val="68"/>
  </w:num>
  <w:num w:numId="52">
    <w:abstractNumId w:val="4"/>
  </w:num>
  <w:num w:numId="53">
    <w:abstractNumId w:val="70"/>
  </w:num>
  <w:num w:numId="54">
    <w:abstractNumId w:val="49"/>
  </w:num>
  <w:num w:numId="55">
    <w:abstractNumId w:val="59"/>
  </w:num>
  <w:num w:numId="56">
    <w:abstractNumId w:val="38"/>
  </w:num>
  <w:num w:numId="57">
    <w:abstractNumId w:val="58"/>
  </w:num>
  <w:num w:numId="58">
    <w:abstractNumId w:val="45"/>
  </w:num>
  <w:num w:numId="59">
    <w:abstractNumId w:val="20"/>
  </w:num>
  <w:num w:numId="60">
    <w:abstractNumId w:val="30"/>
  </w:num>
  <w:num w:numId="61">
    <w:abstractNumId w:val="36"/>
  </w:num>
  <w:num w:numId="62">
    <w:abstractNumId w:val="57"/>
  </w:num>
  <w:num w:numId="63">
    <w:abstractNumId w:val="78"/>
  </w:num>
  <w:num w:numId="64">
    <w:abstractNumId w:val="78"/>
  </w:num>
  <w:num w:numId="65">
    <w:abstractNumId w:val="73"/>
  </w:num>
  <w:num w:numId="66">
    <w:abstractNumId w:val="54"/>
  </w:num>
  <w:num w:numId="67">
    <w:abstractNumId w:val="7"/>
  </w:num>
  <w:num w:numId="68">
    <w:abstractNumId w:val="48"/>
  </w:num>
  <w:num w:numId="69">
    <w:abstractNumId w:val="69"/>
  </w:num>
  <w:num w:numId="70">
    <w:abstractNumId w:val="75"/>
  </w:num>
  <w:num w:numId="71">
    <w:abstractNumId w:val="10"/>
  </w:num>
  <w:num w:numId="72">
    <w:abstractNumId w:val="21"/>
  </w:num>
  <w:num w:numId="73">
    <w:abstractNumId w:val="6"/>
  </w:num>
  <w:num w:numId="74">
    <w:abstractNumId w:val="78"/>
  </w:num>
  <w:num w:numId="75">
    <w:abstractNumId w:val="40"/>
  </w:num>
  <w:num w:numId="76">
    <w:abstractNumId w:val="75"/>
  </w:num>
  <w:num w:numId="77">
    <w:abstractNumId w:val="75"/>
  </w:num>
  <w:num w:numId="78">
    <w:abstractNumId w:val="75"/>
    <w:lvlOverride w:ilvl="0">
      <w:startOverride w:val="9"/>
    </w:lvlOverride>
  </w:num>
  <w:num w:numId="79">
    <w:abstractNumId w:val="78"/>
  </w:num>
  <w:num w:numId="80">
    <w:abstractNumId w:val="78"/>
  </w:num>
  <w:num w:numId="81">
    <w:abstractNumId w:val="78"/>
  </w:num>
  <w:num w:numId="82">
    <w:abstractNumId w:val="78"/>
  </w:num>
  <w:num w:numId="83">
    <w:abstractNumId w:val="78"/>
  </w:num>
  <w:num w:numId="84">
    <w:abstractNumId w:val="61"/>
  </w:num>
  <w:num w:numId="85">
    <w:abstractNumId w:val="55"/>
  </w:num>
  <w:num w:numId="86">
    <w:abstractNumId w:val="33"/>
  </w:num>
  <w:num w:numId="87">
    <w:abstractNumId w:val="29"/>
  </w:num>
  <w:num w:numId="88">
    <w:abstractNumId w:val="19"/>
  </w:num>
  <w:num w:numId="89">
    <w:abstractNumId w:val="56"/>
  </w:num>
  <w:num w:numId="90">
    <w:abstractNumId w:val="67"/>
  </w:num>
  <w:num w:numId="91">
    <w:abstractNumId w:val="72"/>
  </w:num>
  <w:num w:numId="92">
    <w:abstractNumId w:val="1"/>
  </w:num>
  <w:num w:numId="93">
    <w:abstractNumId w:val="43"/>
  </w:num>
  <w:num w:numId="94">
    <w:abstractNumId w:val="46"/>
  </w:num>
  <w:num w:numId="95">
    <w:abstractNumId w:val="77"/>
  </w:num>
  <w:num w:numId="96">
    <w:abstractNumId w:val="50"/>
  </w:num>
  <w:num w:numId="97">
    <w:abstractNumId w:val="66"/>
  </w:num>
  <w:num w:numId="98">
    <w:abstractNumId w:val="71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28"/>
    <w:rsid w:val="00000EBD"/>
    <w:rsid w:val="0000290B"/>
    <w:rsid w:val="00002921"/>
    <w:rsid w:val="000033B6"/>
    <w:rsid w:val="00003C63"/>
    <w:rsid w:val="00003DEF"/>
    <w:rsid w:val="000040F5"/>
    <w:rsid w:val="00004F99"/>
    <w:rsid w:val="00005618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28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CD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CF9"/>
    <w:rsid w:val="000F27A2"/>
    <w:rsid w:val="000F40C4"/>
    <w:rsid w:val="000F4640"/>
    <w:rsid w:val="000F5666"/>
    <w:rsid w:val="000F66C2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274E"/>
    <w:rsid w:val="001C2AFF"/>
    <w:rsid w:val="001C39EE"/>
    <w:rsid w:val="001C5F65"/>
    <w:rsid w:val="001C6938"/>
    <w:rsid w:val="001D06F0"/>
    <w:rsid w:val="001D0C7D"/>
    <w:rsid w:val="001D181E"/>
    <w:rsid w:val="001D1E5E"/>
    <w:rsid w:val="001D3160"/>
    <w:rsid w:val="001D3DCB"/>
    <w:rsid w:val="001D4E8A"/>
    <w:rsid w:val="001D507C"/>
    <w:rsid w:val="001D5398"/>
    <w:rsid w:val="001D5F78"/>
    <w:rsid w:val="001D7E6C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1160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635"/>
    <w:rsid w:val="00246DE3"/>
    <w:rsid w:val="00251025"/>
    <w:rsid w:val="002513D6"/>
    <w:rsid w:val="00251772"/>
    <w:rsid w:val="00251BF2"/>
    <w:rsid w:val="00251F1F"/>
    <w:rsid w:val="00254418"/>
    <w:rsid w:val="0025662A"/>
    <w:rsid w:val="00260C4C"/>
    <w:rsid w:val="00262CD4"/>
    <w:rsid w:val="00262E33"/>
    <w:rsid w:val="002648FE"/>
    <w:rsid w:val="00264A3A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203"/>
    <w:rsid w:val="002A7B1C"/>
    <w:rsid w:val="002A7CDF"/>
    <w:rsid w:val="002B057C"/>
    <w:rsid w:val="002B170C"/>
    <w:rsid w:val="002B1B8F"/>
    <w:rsid w:val="002B2E36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3678"/>
    <w:rsid w:val="002D3756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0D30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20384"/>
    <w:rsid w:val="0032138D"/>
    <w:rsid w:val="003226A5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57579"/>
    <w:rsid w:val="00361248"/>
    <w:rsid w:val="00361281"/>
    <w:rsid w:val="00362135"/>
    <w:rsid w:val="003630F6"/>
    <w:rsid w:val="003642CE"/>
    <w:rsid w:val="00364A89"/>
    <w:rsid w:val="0036502B"/>
    <w:rsid w:val="003654E8"/>
    <w:rsid w:val="00366963"/>
    <w:rsid w:val="00367A6E"/>
    <w:rsid w:val="00367CB3"/>
    <w:rsid w:val="00370F56"/>
    <w:rsid w:val="00372E8B"/>
    <w:rsid w:val="00372FE3"/>
    <w:rsid w:val="00373215"/>
    <w:rsid w:val="00374CFA"/>
    <w:rsid w:val="00375AB4"/>
    <w:rsid w:val="00375E2F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28D5"/>
    <w:rsid w:val="003F3EFB"/>
    <w:rsid w:val="003F4C92"/>
    <w:rsid w:val="003F788D"/>
    <w:rsid w:val="003F7ACC"/>
    <w:rsid w:val="003F7ADD"/>
    <w:rsid w:val="003F7BF4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0D68"/>
    <w:rsid w:val="0046138C"/>
    <w:rsid w:val="00461D2D"/>
    <w:rsid w:val="00462D57"/>
    <w:rsid w:val="00464F45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861F7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074"/>
    <w:rsid w:val="004A591E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22B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988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37823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4B72"/>
    <w:rsid w:val="00565ABC"/>
    <w:rsid w:val="00566389"/>
    <w:rsid w:val="00567765"/>
    <w:rsid w:val="00567BDE"/>
    <w:rsid w:val="0057149D"/>
    <w:rsid w:val="00571627"/>
    <w:rsid w:val="00572CB8"/>
    <w:rsid w:val="0057382A"/>
    <w:rsid w:val="00574527"/>
    <w:rsid w:val="0057480F"/>
    <w:rsid w:val="0057594E"/>
    <w:rsid w:val="00576F04"/>
    <w:rsid w:val="0057747A"/>
    <w:rsid w:val="00581515"/>
    <w:rsid w:val="005826E3"/>
    <w:rsid w:val="0058479C"/>
    <w:rsid w:val="005852DC"/>
    <w:rsid w:val="0058657D"/>
    <w:rsid w:val="00590177"/>
    <w:rsid w:val="005909AB"/>
    <w:rsid w:val="005918F5"/>
    <w:rsid w:val="0059242E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0F9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6970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31C3"/>
    <w:rsid w:val="006749EF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7CC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7BD3"/>
    <w:rsid w:val="007118E1"/>
    <w:rsid w:val="00711CE0"/>
    <w:rsid w:val="00714597"/>
    <w:rsid w:val="0071599A"/>
    <w:rsid w:val="00716632"/>
    <w:rsid w:val="00717626"/>
    <w:rsid w:val="0071779C"/>
    <w:rsid w:val="00721810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A005F"/>
    <w:rsid w:val="007A02DC"/>
    <w:rsid w:val="007A1781"/>
    <w:rsid w:val="007A1E20"/>
    <w:rsid w:val="007A2053"/>
    <w:rsid w:val="007A2998"/>
    <w:rsid w:val="007A2E51"/>
    <w:rsid w:val="007A491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3B50"/>
    <w:rsid w:val="007C6233"/>
    <w:rsid w:val="007C6A37"/>
    <w:rsid w:val="007C7BAC"/>
    <w:rsid w:val="007D3E38"/>
    <w:rsid w:val="007D4590"/>
    <w:rsid w:val="007D5D7B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D"/>
    <w:rsid w:val="00816C5F"/>
    <w:rsid w:val="0081724B"/>
    <w:rsid w:val="0081740D"/>
    <w:rsid w:val="008176EF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18DC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624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70198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56BB"/>
    <w:rsid w:val="009D7120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614A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FFB"/>
    <w:rsid w:val="00A126C1"/>
    <w:rsid w:val="00A13E99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023C"/>
    <w:rsid w:val="00A31BBB"/>
    <w:rsid w:val="00A31DFF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052"/>
    <w:rsid w:val="00AA0675"/>
    <w:rsid w:val="00AA08EC"/>
    <w:rsid w:val="00AA0E17"/>
    <w:rsid w:val="00AA0EE4"/>
    <w:rsid w:val="00AA14FA"/>
    <w:rsid w:val="00AA159B"/>
    <w:rsid w:val="00AA2493"/>
    <w:rsid w:val="00AA2AAB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12B2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4708"/>
    <w:rsid w:val="00AE4AC7"/>
    <w:rsid w:val="00AE5250"/>
    <w:rsid w:val="00AE5E4B"/>
    <w:rsid w:val="00AE62D9"/>
    <w:rsid w:val="00AE67A7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1A0E"/>
    <w:rsid w:val="00B540A4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977FD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679C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3FC6"/>
    <w:rsid w:val="00BD5EE7"/>
    <w:rsid w:val="00BD6564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3DDC"/>
    <w:rsid w:val="00BF425D"/>
    <w:rsid w:val="00BF4685"/>
    <w:rsid w:val="00BF48FB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BF9"/>
    <w:rsid w:val="00C12F2A"/>
    <w:rsid w:val="00C13216"/>
    <w:rsid w:val="00C14413"/>
    <w:rsid w:val="00C1492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2170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260D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B6A"/>
    <w:rsid w:val="00CD2EFC"/>
    <w:rsid w:val="00CD302E"/>
    <w:rsid w:val="00CD3A8A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92F"/>
    <w:rsid w:val="00CF6CFF"/>
    <w:rsid w:val="00CF7C4C"/>
    <w:rsid w:val="00D005D9"/>
    <w:rsid w:val="00D00810"/>
    <w:rsid w:val="00D02B99"/>
    <w:rsid w:val="00D02F89"/>
    <w:rsid w:val="00D0430D"/>
    <w:rsid w:val="00D04670"/>
    <w:rsid w:val="00D04D91"/>
    <w:rsid w:val="00D06026"/>
    <w:rsid w:val="00D07F5A"/>
    <w:rsid w:val="00D1180C"/>
    <w:rsid w:val="00D13A52"/>
    <w:rsid w:val="00D15319"/>
    <w:rsid w:val="00D15838"/>
    <w:rsid w:val="00D16952"/>
    <w:rsid w:val="00D16F95"/>
    <w:rsid w:val="00D1786B"/>
    <w:rsid w:val="00D17EBD"/>
    <w:rsid w:val="00D21626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4E55"/>
    <w:rsid w:val="00D3542A"/>
    <w:rsid w:val="00D37FCF"/>
    <w:rsid w:val="00D41499"/>
    <w:rsid w:val="00D422DB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67544"/>
    <w:rsid w:val="00D70C7D"/>
    <w:rsid w:val="00D72087"/>
    <w:rsid w:val="00D732ED"/>
    <w:rsid w:val="00D74289"/>
    <w:rsid w:val="00D75116"/>
    <w:rsid w:val="00D75C9B"/>
    <w:rsid w:val="00D8086A"/>
    <w:rsid w:val="00D81072"/>
    <w:rsid w:val="00D826D3"/>
    <w:rsid w:val="00D82CB9"/>
    <w:rsid w:val="00D82EF4"/>
    <w:rsid w:val="00D84C89"/>
    <w:rsid w:val="00D85454"/>
    <w:rsid w:val="00D85473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4FE2"/>
    <w:rsid w:val="00DF6280"/>
    <w:rsid w:val="00DF6BFB"/>
    <w:rsid w:val="00E02230"/>
    <w:rsid w:val="00E02386"/>
    <w:rsid w:val="00E02FF0"/>
    <w:rsid w:val="00E03B57"/>
    <w:rsid w:val="00E063C0"/>
    <w:rsid w:val="00E10B8A"/>
    <w:rsid w:val="00E1390D"/>
    <w:rsid w:val="00E15FE9"/>
    <w:rsid w:val="00E164BB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0DFC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6475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77DB7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91C09"/>
    <w:rsid w:val="00E91E1F"/>
    <w:rsid w:val="00E92CD0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3D69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8EE"/>
    <w:rsid w:val="00F44AEA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5420"/>
    <w:rsid w:val="00F671E6"/>
    <w:rsid w:val="00F709E2"/>
    <w:rsid w:val="00F70A58"/>
    <w:rsid w:val="00F70C00"/>
    <w:rsid w:val="00F70E82"/>
    <w:rsid w:val="00F711F2"/>
    <w:rsid w:val="00F71552"/>
    <w:rsid w:val="00F7176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517F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666D7"/>
  <w15:docId w15:val="{A196BB5B-9362-43E2-B9C8-5DE87A429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5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F65420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F65420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2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23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  <w:style w:type="character" w:customStyle="1" w:styleId="apple-converted-space">
    <w:name w:val="apple-converted-space"/>
    <w:basedOn w:val="Predvolenpsmoodseku"/>
    <w:rsid w:val="00D67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1.xlsx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EFAEEBB1A4A4CA9A3D1E9A0E134B0" ma:contentTypeVersion="0" ma:contentTypeDescription="Create a new document." ma:contentTypeScope="" ma:versionID="9bc85e4edfa46d2a19f03cabea808b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0AAAC7-48FA-4A77-92D8-7920B650C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93B17C6-E4BD-47C1-8FF8-0118D38D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1994</Words>
  <Characters>11371</Characters>
  <Application>Microsoft Office Word</Application>
  <DocSecurity>0</DocSecurity>
  <Lines>94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gavalcova</cp:lastModifiedBy>
  <cp:revision>14</cp:revision>
  <cp:lastPrinted>2017-03-31T10:37:00Z</cp:lastPrinted>
  <dcterms:created xsi:type="dcterms:W3CDTF">2019-03-28T09:41:00Z</dcterms:created>
  <dcterms:modified xsi:type="dcterms:W3CDTF">2019-04-1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EFAEEBB1A4A4CA9A3D1E9A0E134B0</vt:lpwstr>
  </property>
</Properties>
</file>